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6CF3" w14:textId="77777777" w:rsidR="00E200E8" w:rsidRPr="00E200E8" w:rsidRDefault="00945A40" w:rsidP="00E200E8">
      <w:pPr>
        <w:tabs>
          <w:tab w:val="left" w:pos="1307"/>
          <w:tab w:val="left" w:pos="2027"/>
          <w:tab w:val="left" w:pos="2748"/>
        </w:tabs>
        <w:spacing w:before="191"/>
        <w:ind w:right="82"/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</w:pPr>
      <w:r w:rsidRP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妊孕性温存</w:t>
      </w:r>
      <w:proofErr w:type="spellStart"/>
      <w:r w:rsidRPr="00BE171A">
        <w:rPr>
          <w:rFonts w:ascii="ＭＳ Ｐゴシック" w:eastAsia="ＭＳ Ｐゴシック" w:hAnsi="ＭＳ Ｐゴシック" w:cs="ＭＳ Ｐゴシック"/>
          <w:spacing w:val="1"/>
          <w:w w:val="95"/>
          <w:sz w:val="32"/>
          <w:szCs w:val="32"/>
        </w:rPr>
        <w:t>情報提供書</w:t>
      </w:r>
      <w:proofErr w:type="spellEnd"/>
      <w:r w:rsidR="009441C0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（男性</w:t>
      </w:r>
      <w:r w:rsidR="00166A36" w:rsidRPr="00BE171A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）</w:t>
      </w:r>
      <w:r w:rsidR="00E200E8"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 xml:space="preserve">　　　　　　　　　　　　　　　　</w:t>
      </w:r>
      <w:r w:rsidR="00E200E8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t xml:space="preserve">令和　　　　　</w:t>
      </w:r>
      <w:r w:rsidR="00E200E8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</w:rPr>
        <w:t>年</w:t>
      </w:r>
      <w:r w:rsidR="00E200E8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t xml:space="preserve">　　　　</w:t>
      </w:r>
      <w:r w:rsidR="00E200E8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</w:rPr>
        <w:t>月</w:t>
      </w:r>
      <w:r w:rsidR="00E200E8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t xml:space="preserve">　　　　</w:t>
      </w:r>
      <w:r w:rsidR="00E200E8">
        <w:rPr>
          <w:rFonts w:ascii="ＭＳ Ｐゴシック" w:eastAsia="ＭＳ Ｐゴシック" w:hAnsi="ＭＳ Ｐゴシック" w:cs="ＭＳ Ｐゴシック"/>
          <w:b/>
          <w:bCs/>
          <w:sz w:val="24"/>
          <w:szCs w:val="24"/>
        </w:rPr>
        <w:t>日</w:t>
      </w:r>
    </w:p>
    <w:p w14:paraId="698D8F1A" w14:textId="77777777" w:rsidR="00945A40" w:rsidRDefault="00945A40" w:rsidP="00662092">
      <w:pPr>
        <w:tabs>
          <w:tab w:val="left" w:pos="1307"/>
          <w:tab w:val="left" w:pos="2027"/>
          <w:tab w:val="left" w:pos="2748"/>
        </w:tabs>
        <w:spacing w:before="191"/>
        <w:ind w:right="1216" w:firstLineChars="100" w:firstLine="220"/>
        <w:rPr>
          <w:rFonts w:ascii="ＭＳ Ｐゴシック" w:eastAsia="ＭＳ Ｐゴシック" w:hAnsi="ＭＳ Ｐゴシック" w:cs="ＭＳ Ｐゴシック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556" behindDoc="1" locked="0" layoutInCell="1" allowOverlap="1" wp14:anchorId="05E5C5FB" wp14:editId="5AE8F2D1">
                <wp:simplePos x="0" y="0"/>
                <wp:positionH relativeFrom="page">
                  <wp:posOffset>666115</wp:posOffset>
                </wp:positionH>
                <wp:positionV relativeFrom="paragraph">
                  <wp:posOffset>99060</wp:posOffset>
                </wp:positionV>
                <wp:extent cx="6403975" cy="1270"/>
                <wp:effectExtent l="18415" t="20955" r="16510" b="15875"/>
                <wp:wrapNone/>
                <wp:docPr id="13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56"/>
                          <a:chExt cx="10085" cy="2"/>
                        </a:xfrm>
                      </wpg:grpSpPr>
                      <wps:wsp>
                        <wps:cNvPr id="132" name="Freeform 121"/>
                        <wps:cNvSpPr>
                          <a:spLocks/>
                        </wps:cNvSpPr>
                        <wps:spPr bwMode="auto">
                          <a:xfrm>
                            <a:off x="1049" y="156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9255B" id="Group 120" o:spid="_x0000_s1026" style="position:absolute;left:0;text-align:left;margin-left:52.45pt;margin-top:7.8pt;width:504.25pt;height:.1pt;z-index:-2924;mso-position-horizontal-relative:page" coordorigin="1049,156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">
                <v:shape id="Freeform 121" o:spid="_x0000_s1027" style="position:absolute;left:1049;top:156;width:10085;height:2;visibility:visible;mso-wrap-style:square;v-text-anchor:top" coordsize="10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関西医科大学附属病院</w:t>
      </w:r>
      <w:proofErr w:type="spellEnd"/>
    </w:p>
    <w:p w14:paraId="76B7B6B4" w14:textId="77777777" w:rsidR="00945A40" w:rsidRDefault="00945A40" w:rsidP="00945A40">
      <w:pPr>
        <w:rPr>
          <w:rFonts w:ascii="ＭＳ Ｐゴシック" w:eastAsia="ＭＳ Ｐゴシック" w:hAnsi="ＭＳ Ｐゴシック" w:cs="ＭＳ Ｐゴシック"/>
          <w:sz w:val="24"/>
          <w:szCs w:val="24"/>
        </w:rPr>
        <w:sectPr w:rsidR="00945A40" w:rsidSect="00DA32DC">
          <w:type w:val="continuous"/>
          <w:pgSz w:w="11910" w:h="16840"/>
          <w:pgMar w:top="420" w:right="620" w:bottom="280" w:left="860" w:header="720" w:footer="720" w:gutter="0"/>
          <w:cols w:space="720" w:equalWidth="0">
            <w:col w:w="10430" w:space="2250"/>
          </w:cols>
        </w:sectPr>
      </w:pPr>
    </w:p>
    <w:p w14:paraId="00E90491" w14:textId="77777777" w:rsidR="00945A40" w:rsidRDefault="00166A36" w:rsidP="00945A40">
      <w:pPr>
        <w:pStyle w:val="2"/>
        <w:tabs>
          <w:tab w:val="left" w:pos="5706"/>
        </w:tabs>
        <w:spacing w:before="10"/>
        <w:ind w:left="2322"/>
        <w:rPr>
          <w:rFonts w:cs="ＭＳ Ｐゴシック"/>
          <w:b w:val="0"/>
          <w:bCs w:val="0"/>
          <w:lang w:eastAsia="ja-JP"/>
        </w:rPr>
      </w:pPr>
      <w:r>
        <w:rPr>
          <w:rFonts w:cs="ＭＳ Ｐゴシック" w:hint="eastAsia"/>
          <w:w w:val="95"/>
          <w:lang w:eastAsia="ja-JP"/>
        </w:rPr>
        <w:t>腎泌尿器外科</w:t>
      </w:r>
      <w:r w:rsidR="00945A40">
        <w:rPr>
          <w:rFonts w:cs="ＭＳ Ｐゴシック"/>
          <w:w w:val="95"/>
          <w:lang w:eastAsia="ja-JP"/>
        </w:rPr>
        <w:tab/>
      </w:r>
      <w:r w:rsidR="00D66A54">
        <w:rPr>
          <w:rFonts w:cs="ＭＳ Ｐゴシック" w:hint="eastAsia"/>
          <w:w w:val="95"/>
          <w:lang w:eastAsia="ja-JP"/>
        </w:rPr>
        <w:t xml:space="preserve">初診　</w:t>
      </w:r>
      <w:r>
        <w:rPr>
          <w:rFonts w:cs="ＭＳ Ｐゴシック" w:hint="eastAsia"/>
          <w:spacing w:val="1"/>
          <w:lang w:eastAsia="ja-JP"/>
        </w:rPr>
        <w:t>外来</w:t>
      </w:r>
    </w:p>
    <w:p w14:paraId="0660D4D1" w14:textId="77777777" w:rsidR="00945A40" w:rsidRDefault="00945A40" w:rsidP="00945A40">
      <w:pPr>
        <w:tabs>
          <w:tab w:val="left" w:pos="6528"/>
        </w:tabs>
        <w:spacing w:before="65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880" behindDoc="1" locked="0" layoutInCell="1" allowOverlap="1" wp14:anchorId="35B82474" wp14:editId="745B3886">
                <wp:simplePos x="0" y="0"/>
                <wp:positionH relativeFrom="page">
                  <wp:posOffset>666115</wp:posOffset>
                </wp:positionH>
                <wp:positionV relativeFrom="paragraph">
                  <wp:posOffset>66040</wp:posOffset>
                </wp:positionV>
                <wp:extent cx="6403975" cy="1270"/>
                <wp:effectExtent l="18415" t="16510" r="16510" b="20320"/>
                <wp:wrapNone/>
                <wp:docPr id="13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04"/>
                          <a:chExt cx="10085" cy="2"/>
                        </a:xfrm>
                      </wpg:grpSpPr>
                      <wps:wsp>
                        <wps:cNvPr id="134" name="Freeform 119"/>
                        <wps:cNvSpPr>
                          <a:spLocks/>
                        </wps:cNvSpPr>
                        <wps:spPr bwMode="auto">
                          <a:xfrm>
                            <a:off x="1049" y="104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D2775" id="Group 118" o:spid="_x0000_s1026" style="position:absolute;left:0;text-align:left;margin-left:52.45pt;margin-top:5.2pt;width:504.25pt;height:.1pt;z-index:-2600;mso-position-horizontal-relative:page" coordorigin="1049,104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">
                <v:shape id="Freeform 119" o:spid="_x0000_s1027" style="position:absolute;left:1049;top:104;width:10085;height:2;visibility:visible;mso-wrap-style:square;v-text-anchor:top" coordsize="10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>紹介元医療機関名</w:t>
      </w:r>
      <w:r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spacing w:val="2"/>
          <w:position w:val="-14"/>
          <w:lang w:eastAsia="ja-JP"/>
        </w:rPr>
        <w:t>電話</w:t>
      </w:r>
    </w:p>
    <w:p w14:paraId="4BD11ADC" w14:textId="77777777" w:rsidR="00945A40" w:rsidRDefault="00945A40" w:rsidP="00945A40">
      <w:pPr>
        <w:spacing w:before="3"/>
        <w:rPr>
          <w:rFonts w:ascii="ＭＳ Ｐゴシック" w:eastAsia="ＭＳ Ｐゴシック" w:hAnsi="ＭＳ Ｐゴシック" w:cs="ＭＳ Ｐゴシック"/>
          <w:b/>
          <w:bCs/>
          <w:sz w:val="2"/>
          <w:szCs w:val="2"/>
          <w:lang w:eastAsia="ja-JP"/>
        </w:rPr>
      </w:pPr>
    </w:p>
    <w:p w14:paraId="30005374" w14:textId="77777777" w:rsidR="00945A40" w:rsidRDefault="00945A40" w:rsidP="00945A40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6A946A55" wp14:editId="5AC0303E">
                <wp:extent cx="2416175" cy="13970"/>
                <wp:effectExtent l="2540" t="4445" r="635" b="635"/>
                <wp:docPr id="13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36" name="Group 11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37" name="Freeform 11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39" name="Freeform 1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29A407" id="Group 113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">
                <v:group id="Group 116" o:spid="_x0000_s1027" style="position:absolute;left:12;top:2;width:3781;height:2" coordorigin="12,2" coordsize="3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17" o:spid="_x0000_s1028" style="position:absolute;left:12;top:2;width:3781;height:2;visibility:visible;mso-wrap-style:square;v-text-anchor:top" coordsize="3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" path="m,l3781,e" filled="f" strokeweight=".14pt">
                    <v:path arrowok="t" o:connecttype="custom" o:connectlocs="0,0;3781,0" o:connectangles="0,0"/>
                  </v:shape>
                </v:group>
                <v:group id="Group 114" o:spid="_x0000_s1029" style="position:absolute;left:11;top:11;width:3784;height:2" coordorigin="11,11" coordsize="3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15" o:spid="_x0000_s1030" style="position:absolute;left:11;top:11;width:3784;height:2;visibility:visible;mso-wrap-style:square;v-text-anchor:top" coordsize="3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14:paraId="178E6874" w14:textId="77777777" w:rsidR="00945A40" w:rsidRDefault="00945A40" w:rsidP="00945A40">
      <w:pPr>
        <w:spacing w:before="81"/>
        <w:ind w:left="652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Ｆ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Ａ</w:t>
      </w:r>
      <w:r>
        <w:rPr>
          <w:rFonts w:ascii="ＭＳ Ｐゴシック" w:eastAsia="ＭＳ Ｐゴシック" w:hAnsi="ＭＳ Ｐゴシック" w:cs="ＭＳ Ｐゴシック"/>
          <w:b/>
          <w:bCs/>
        </w:rPr>
        <w:t>Ｘ</w:t>
      </w:r>
    </w:p>
    <w:p w14:paraId="4D49DF6A" w14:textId="77777777" w:rsidR="00945A40" w:rsidRDefault="00945A40" w:rsidP="00945A40">
      <w:pPr>
        <w:spacing w:before="4"/>
        <w:rPr>
          <w:rFonts w:ascii="ＭＳ Ｐゴシック" w:eastAsia="ＭＳ Ｐゴシック" w:hAnsi="ＭＳ Ｐゴシック" w:cs="ＭＳ Ｐゴシック"/>
          <w:b/>
          <w:bCs/>
          <w:sz w:val="2"/>
          <w:szCs w:val="2"/>
        </w:rPr>
      </w:pPr>
    </w:p>
    <w:p w14:paraId="260CC4F8" w14:textId="77777777" w:rsidR="00945A40" w:rsidRDefault="00945A40" w:rsidP="00945A40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1A07B3E9" wp14:editId="348DAF03">
                <wp:extent cx="2416175" cy="13970"/>
                <wp:effectExtent l="2540" t="8255" r="635" b="6350"/>
                <wp:docPr id="14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41" name="Group 11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42" name="Freeform 11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44" name="Freeform 1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84221C" id="Group 108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">
                <v:group id="Group 111" o:spid="_x0000_s1027" style="position:absolute;left:12;top:2;width:3781;height:2" coordorigin="12,2" coordsize="3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12" o:spid="_x0000_s1028" style="position:absolute;left:12;top:2;width:3781;height:2;visibility:visible;mso-wrap-style:square;v-text-anchor:top" coordsize="3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" path="m,l3781,e" filled="f" strokeweight=".14pt">
                    <v:path arrowok="t" o:connecttype="custom" o:connectlocs="0,0;3781,0" o:connectangles="0,0"/>
                  </v:shape>
                </v:group>
                <v:group id="Group 109" o:spid="_x0000_s1029" style="position:absolute;left:11;top:11;width:3784;height:2" coordorigin="11,11" coordsize="3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10" o:spid="_x0000_s1030" style="position:absolute;left:11;top:11;width:3784;height:2;visibility:visible;mso-wrap-style:square;v-text-anchor:top" coordsize="3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14:paraId="52ED214E" w14:textId="77777777" w:rsidR="00945A40" w:rsidRDefault="00945A40" w:rsidP="00945A40">
      <w:pPr>
        <w:spacing w:before="91"/>
        <w:ind w:left="6528"/>
        <w:rPr>
          <w:rFonts w:ascii="ＭＳ Ｐゴシック" w:eastAsia="ＭＳ Ｐゴシック" w:hAnsi="ＭＳ Ｐゴシック" w:cs="ＭＳ Ｐゴシック"/>
        </w:rPr>
      </w:pPr>
      <w:proofErr w:type="spellStart"/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医師名</w:t>
      </w:r>
      <w:proofErr w:type="spellEnd"/>
    </w:p>
    <w:p w14:paraId="6E23848D" w14:textId="77777777" w:rsidR="00945A40" w:rsidRDefault="00945A40" w:rsidP="00945A40">
      <w:pPr>
        <w:spacing w:line="40" w:lineRule="atLeast"/>
        <w:ind w:left="168"/>
        <w:rPr>
          <w:rFonts w:ascii="ＭＳ Ｐゴシック" w:eastAsia="ＭＳ Ｐゴシック" w:hAnsi="ＭＳ Ｐゴシック" w:cs="ＭＳ Ｐゴシック"/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noProof/>
          <w:sz w:val="4"/>
          <w:szCs w:val="4"/>
          <w:lang w:eastAsia="ja-JP"/>
        </w:rPr>
        <mc:AlternateContent>
          <mc:Choice Requires="wpg">
            <w:drawing>
              <wp:inline distT="0" distB="0" distL="0" distR="0" wp14:anchorId="3A7FD6DD" wp14:editId="5562AEC8">
                <wp:extent cx="6430010" cy="26035"/>
                <wp:effectExtent l="5080" t="8890" r="3810" b="3175"/>
                <wp:docPr id="14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26035"/>
                          <a:chOff x="0" y="0"/>
                          <a:chExt cx="10126" cy="41"/>
                        </a:xfrm>
                      </wpg:grpSpPr>
                      <wpg:grpSp>
                        <wpg:cNvPr id="146" name="Group 10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085" cy="2"/>
                            <a:chOff x="20" y="20"/>
                            <a:chExt cx="10085" cy="2"/>
                          </a:xfrm>
                        </wpg:grpSpPr>
                        <wps:wsp>
                          <wps:cNvPr id="147" name="Freeform 10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085"/>
                                <a:gd name="T2" fmla="+- 0 10105 20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25E19A" id="Group 105" o:spid="_x0000_s1026" style="width:506.3pt;height:2.05pt;mso-position-horizontal-relative:char;mso-position-vertical-relative:line" coordsize="1012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">
                <v:group id="Group 106" o:spid="_x0000_s1027" style="position:absolute;left:20;top:20;width:10085;height:2" coordorigin="20,20" coordsize="10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07" o:spid="_x0000_s1028" style="position:absolute;left:20;top:20;width:10085;height:2;visibility:visible;mso-wrap-style:square;v-text-anchor:top" coordsize="10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" path="m,l10085,e" filled="f" strokeweight="2.02pt">
                    <v:path arrowok="t" o:connecttype="custom" o:connectlocs="0,0;10085,0" o:connectangles="0,0"/>
                  </v:shape>
                </v:group>
                <w10:anchorlock/>
              </v:group>
            </w:pict>
          </mc:Fallback>
        </mc:AlternateContent>
      </w:r>
    </w:p>
    <w:p w14:paraId="63A0FF8B" w14:textId="77777777" w:rsidR="00945A40" w:rsidRDefault="00945A40" w:rsidP="00945A40">
      <w:pPr>
        <w:spacing w:before="9"/>
        <w:rPr>
          <w:rFonts w:ascii="ＭＳ Ｐゴシック" w:eastAsia="ＭＳ Ｐゴシック" w:hAnsi="ＭＳ Ｐゴシック" w:cs="ＭＳ Ｐゴシック"/>
          <w:b/>
          <w:bCs/>
          <w:sz w:val="4"/>
          <w:szCs w:val="4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2768"/>
        <w:gridCol w:w="1013"/>
        <w:gridCol w:w="722"/>
        <w:gridCol w:w="178"/>
        <w:gridCol w:w="180"/>
        <w:gridCol w:w="3601"/>
      </w:tblGrid>
      <w:tr w:rsidR="00FB1516" w14:paraId="2A52C5B2" w14:textId="77777777" w:rsidTr="00FB1516">
        <w:trPr>
          <w:trHeight w:hRule="exact" w:val="245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2786E1C" w14:textId="77777777" w:rsidR="00FB1516" w:rsidRDefault="00FB1516" w:rsidP="0035280B">
            <w:pPr>
              <w:pStyle w:val="TableParagraph"/>
              <w:spacing w:line="205" w:lineRule="exact"/>
              <w:ind w:left="241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  <w:proofErr w:type="spellEnd"/>
          </w:p>
        </w:tc>
        <w:tc>
          <w:tcPr>
            <w:tcW w:w="31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4" w:space="0" w:color="auto"/>
            </w:tcBorders>
          </w:tcPr>
          <w:p w14:paraId="5124F041" w14:textId="77777777" w:rsidR="00FB1516" w:rsidRDefault="00FB1516" w:rsidP="0035280B">
            <w:pPr>
              <w:pStyle w:val="TableParagraph"/>
              <w:spacing w:line="193" w:lineRule="exact"/>
              <w:ind w:left="34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16" w:space="0" w:color="000000"/>
              <w:left w:val="single" w:sz="4" w:space="0" w:color="auto"/>
              <w:bottom w:val="single" w:sz="8" w:space="0" w:color="000000"/>
              <w:right w:val="single" w:sz="16" w:space="0" w:color="000000"/>
            </w:tcBorders>
          </w:tcPr>
          <w:p w14:paraId="1121BD6A" w14:textId="77777777" w:rsidR="00FB1516" w:rsidRDefault="00FB1516" w:rsidP="00FB1516">
            <w:pPr>
              <w:pStyle w:val="TableParagraph"/>
              <w:spacing w:line="193" w:lineRule="exact"/>
              <w:ind w:left="34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旧姓</w:t>
            </w:r>
          </w:p>
        </w:tc>
        <w:tc>
          <w:tcPr>
            <w:tcW w:w="108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566C5024" w14:textId="77777777" w:rsidR="00FB1516" w:rsidRDefault="00FB1516" w:rsidP="0035280B">
            <w:pPr>
              <w:pStyle w:val="TableParagraph"/>
              <w:spacing w:line="193" w:lineRule="exact"/>
              <w:ind w:left="33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性別</w:t>
            </w:r>
            <w:proofErr w:type="spellEnd"/>
          </w:p>
        </w:tc>
        <w:tc>
          <w:tcPr>
            <w:tcW w:w="360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144B5D9B" w14:textId="77777777" w:rsidR="00FB1516" w:rsidRDefault="00FB1516" w:rsidP="0035280B">
            <w:pPr>
              <w:pStyle w:val="TableParagraph"/>
              <w:spacing w:line="193" w:lineRule="exact"/>
              <w:ind w:left="1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生年月日</w:t>
            </w:r>
            <w:proofErr w:type="spellEnd"/>
          </w:p>
        </w:tc>
      </w:tr>
      <w:tr w:rsidR="00FB1516" w14:paraId="245D7260" w14:textId="77777777" w:rsidTr="00FB1516">
        <w:trPr>
          <w:trHeight w:hRule="exact" w:val="636"/>
        </w:trPr>
        <w:tc>
          <w:tcPr>
            <w:tcW w:w="12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7714F5" w14:textId="77777777" w:rsidR="00FB1516" w:rsidRDefault="00FB1516" w:rsidP="0035280B">
            <w:pPr>
              <w:pStyle w:val="TableParagraph"/>
              <w:spacing w:before="105"/>
              <w:ind w:left="133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4"/>
                <w:szCs w:val="24"/>
              </w:rPr>
              <w:t>患者氏名</w:t>
            </w:r>
            <w:proofErr w:type="spellEnd"/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</w:tcPr>
          <w:p w14:paraId="276BC5EF" w14:textId="77777777" w:rsidR="00FB1516" w:rsidRDefault="00FB1516" w:rsidP="0035280B"/>
        </w:tc>
        <w:tc>
          <w:tcPr>
            <w:tcW w:w="1013" w:type="dxa"/>
            <w:tcBorders>
              <w:top w:val="single" w:sz="8" w:space="0" w:color="000000"/>
              <w:left w:val="single" w:sz="4" w:space="0" w:color="auto"/>
              <w:bottom w:val="single" w:sz="16" w:space="0" w:color="000000"/>
              <w:right w:val="single" w:sz="16" w:space="0" w:color="000000"/>
            </w:tcBorders>
          </w:tcPr>
          <w:p w14:paraId="6C952DE0" w14:textId="77777777" w:rsidR="00FB1516" w:rsidRDefault="00FB1516" w:rsidP="0035280B"/>
        </w:tc>
        <w:tc>
          <w:tcPr>
            <w:tcW w:w="1080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0DD23A" w14:textId="77777777" w:rsidR="00FB1516" w:rsidRDefault="00FB1516" w:rsidP="0035280B">
            <w:pPr>
              <w:pStyle w:val="TableParagraph"/>
              <w:spacing w:before="121"/>
              <w:ind w:left="27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lang w:eastAsia="ja-JP"/>
              </w:rPr>
              <w:t>男性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46CB9E" w14:textId="77777777" w:rsidR="00FB1516" w:rsidRDefault="00FB1516" w:rsidP="0035280B">
            <w:pPr>
              <w:pStyle w:val="TableParagraph"/>
              <w:spacing w:line="224" w:lineRule="exac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51FE505A" w14:textId="77777777" w:rsidR="00FB1516" w:rsidRDefault="00FB1516" w:rsidP="0035280B">
            <w:pPr>
              <w:pStyle w:val="TableParagraph"/>
              <w:tabs>
                <w:tab w:val="left" w:pos="1356"/>
                <w:tab w:val="left" w:pos="2024"/>
                <w:tab w:val="left" w:pos="3029"/>
              </w:tabs>
              <w:spacing w:before="19"/>
              <w:ind w:left="6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日生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lang w:eastAsia="ja-JP"/>
              </w:rPr>
              <w:t>歳）</w:t>
            </w:r>
          </w:p>
        </w:tc>
      </w:tr>
      <w:tr w:rsidR="00945A40" w14:paraId="69BB0FD8" w14:textId="77777777" w:rsidTr="0035280B">
        <w:trPr>
          <w:trHeight w:hRule="exact" w:val="684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F99302" w14:textId="77777777" w:rsidR="00945A40" w:rsidRDefault="00945A40" w:rsidP="0035280B">
            <w:pPr>
              <w:pStyle w:val="TableParagraph"/>
              <w:spacing w:before="89"/>
              <w:ind w:left="335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8"/>
                <w:szCs w:val="28"/>
              </w:rPr>
              <w:t>住所</w:t>
            </w:r>
            <w:proofErr w:type="spellEnd"/>
          </w:p>
        </w:tc>
        <w:tc>
          <w:tcPr>
            <w:tcW w:w="8822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898E2B" w14:textId="77777777" w:rsidR="00945A40" w:rsidRDefault="00945A40" w:rsidP="0035280B">
            <w:pPr>
              <w:pStyle w:val="TableParagraph"/>
              <w:tabs>
                <w:tab w:val="left" w:pos="918"/>
              </w:tabs>
              <w:spacing w:line="220" w:lineRule="exact"/>
              <w:ind w:left="1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</w:p>
          <w:p w14:paraId="7C1FC44F" w14:textId="77777777" w:rsidR="00945A40" w:rsidRDefault="00945A40" w:rsidP="0035280B">
            <w:pPr>
              <w:pStyle w:val="TableParagraph"/>
              <w:tabs>
                <w:tab w:val="left" w:pos="6276"/>
                <w:tab w:val="left" w:pos="7050"/>
              </w:tabs>
              <w:spacing w:before="155"/>
              <w:ind w:left="456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>電話番号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－</w:t>
            </w:r>
          </w:p>
        </w:tc>
      </w:tr>
      <w:tr w:rsidR="00945A40" w14:paraId="48206CA5" w14:textId="77777777" w:rsidTr="0035280B">
        <w:trPr>
          <w:trHeight w:hRule="exact" w:val="857"/>
        </w:trPr>
        <w:tc>
          <w:tcPr>
            <w:tcW w:w="6301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14:paraId="485BC921" w14:textId="77777777" w:rsidR="00945A40" w:rsidRDefault="00945A40" w:rsidP="0035280B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  <w:lang w:eastAsia="ja-JP"/>
              </w:rPr>
              <w:t>受診希望日</w:t>
            </w:r>
          </w:p>
          <w:p w14:paraId="043FD3E7" w14:textId="77777777" w:rsidR="00CD1089" w:rsidRDefault="00CD1089" w:rsidP="00CD1089">
            <w:pPr>
              <w:pStyle w:val="TableParagraph"/>
              <w:spacing w:before="24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6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0"/>
                <w:szCs w:val="20"/>
                <w:lang w:eastAsia="ja-JP"/>
              </w:rPr>
              <w:t>ご家族が一緒に来院可能な日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  <w:lang w:eastAsia="ja-JP"/>
              </w:rPr>
              <w:t>）</w:t>
            </w:r>
          </w:p>
          <w:p w14:paraId="1FB10163" w14:textId="77777777" w:rsidR="00945A40" w:rsidRDefault="00945A40" w:rsidP="00CD1089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right="1000" w:firstLineChars="200" w:firstLine="400"/>
              <w:jc w:val="both"/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第１希望  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Ｐゴシック"/>
                <w:spacing w:val="3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  <w:t xml:space="preserve"> </w:t>
            </w:r>
          </w:p>
          <w:p w14:paraId="648EFCD8" w14:textId="77777777" w:rsidR="00945A40" w:rsidRDefault="00945A40" w:rsidP="0035280B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 xml:space="preserve">第２希望  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>令和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日（</w:t>
            </w:r>
            <w:r>
              <w:rPr>
                <w:rFonts w:ascii="ＭＳ Ｐゴシック" w:eastAsia="ＭＳ Ｐゴシック" w:hAnsi="ＭＳ Ｐゴシック" w:cs="ＭＳ Ｐゴシック"/>
                <w:spacing w:val="37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0"/>
                <w:szCs w:val="20"/>
                <w:lang w:eastAsia="ja-JP"/>
              </w:rPr>
              <w:t xml:space="preserve"> </w:t>
            </w:r>
          </w:p>
          <w:p w14:paraId="5C86C80E" w14:textId="77777777" w:rsidR="00945A40" w:rsidRDefault="00945A40" w:rsidP="0035280B">
            <w:pPr>
              <w:pStyle w:val="TableParagraph"/>
              <w:tabs>
                <w:tab w:val="left" w:pos="2492"/>
                <w:tab w:val="left" w:pos="3411"/>
                <w:tab w:val="left" w:pos="4331"/>
                <w:tab w:val="left" w:pos="5158"/>
              </w:tabs>
              <w:spacing w:before="24" w:line="286" w:lineRule="auto"/>
              <w:ind w:left="375" w:right="1000"/>
              <w:jc w:val="both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希望日なし</w:t>
            </w:r>
            <w:r>
              <w:rPr>
                <w:rFonts w:ascii="ＭＳ Ｐゴシック" w:eastAsia="ＭＳ Ｐゴシック" w:hAnsi="ＭＳ Ｐゴシック" w:cs="ＭＳ Ｐゴシック"/>
                <w:spacing w:val="59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又は</w:t>
            </w:r>
            <w:r>
              <w:rPr>
                <w:rFonts w:ascii="ＭＳ Ｐゴシック" w:eastAsia="ＭＳ Ｐゴシック" w:hAnsi="ＭＳ Ｐゴシック" w:cs="ＭＳ Ｐゴシック"/>
                <w:spacing w:val="59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不都合な日（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  <w:t>）</w:t>
            </w:r>
          </w:p>
        </w:tc>
        <w:tc>
          <w:tcPr>
            <w:tcW w:w="37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9B595E8" w14:textId="77777777" w:rsidR="00945A40" w:rsidRDefault="00945A40" w:rsidP="0035280B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関西医大受診歴</w:t>
            </w:r>
            <w:proofErr w:type="spellEnd"/>
          </w:p>
          <w:p w14:paraId="0644B070" w14:textId="77777777" w:rsidR="00945A40" w:rsidRDefault="00945A40" w:rsidP="0035280B">
            <w:pPr>
              <w:pStyle w:val="TableParagraph"/>
              <w:tabs>
                <w:tab w:val="left" w:pos="3106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cs="ＭＳ Ｐゴシック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ＩＤ：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）</w:t>
            </w:r>
          </w:p>
          <w:p w14:paraId="14317349" w14:textId="77777777" w:rsidR="00945A40" w:rsidRDefault="00945A40" w:rsidP="0035280B">
            <w:pPr>
              <w:pStyle w:val="TableParagraph"/>
              <w:tabs>
                <w:tab w:val="left" w:pos="1185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無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不明</w:t>
            </w:r>
            <w:proofErr w:type="spellEnd"/>
          </w:p>
        </w:tc>
      </w:tr>
      <w:tr w:rsidR="00945A40" w14:paraId="670AC3FF" w14:textId="77777777" w:rsidTr="0035280B">
        <w:trPr>
          <w:trHeight w:hRule="exact" w:val="625"/>
        </w:trPr>
        <w:tc>
          <w:tcPr>
            <w:tcW w:w="6301" w:type="dxa"/>
            <w:gridSpan w:val="6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F4C777" w14:textId="77777777" w:rsidR="00945A40" w:rsidRDefault="00945A40" w:rsidP="0035280B"/>
        </w:tc>
        <w:tc>
          <w:tcPr>
            <w:tcW w:w="37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94EBAF" w14:textId="77777777" w:rsidR="00945A40" w:rsidRDefault="00945A40" w:rsidP="0035280B">
            <w:pPr>
              <w:pStyle w:val="TableParagraph"/>
              <w:spacing w:line="225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  <w:lang w:eastAsia="ja-JP"/>
              </w:rPr>
              <w:t>待ち状況</w:t>
            </w:r>
          </w:p>
          <w:p w14:paraId="7F226F0A" w14:textId="77777777" w:rsidR="00945A40" w:rsidRDefault="00945A40" w:rsidP="0035280B">
            <w:pPr>
              <w:pStyle w:val="TableParagraph"/>
              <w:tabs>
                <w:tab w:val="left" w:pos="1905"/>
              </w:tabs>
              <w:spacing w:before="76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貴院待機中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ab/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院外</w:t>
            </w:r>
          </w:p>
        </w:tc>
      </w:tr>
      <w:tr w:rsidR="00945A40" w14:paraId="53A446A0" w14:textId="77777777" w:rsidTr="0035280B">
        <w:trPr>
          <w:trHeight w:hRule="exact" w:val="257"/>
        </w:trPr>
        <w:tc>
          <w:tcPr>
            <w:tcW w:w="162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230E0719" w14:textId="77777777" w:rsidR="00945A40" w:rsidRDefault="00945A40" w:rsidP="0035280B">
            <w:pPr>
              <w:pStyle w:val="TableParagraph"/>
              <w:spacing w:line="207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保険情報</w:t>
            </w:r>
            <w:proofErr w:type="spellEnd"/>
          </w:p>
        </w:tc>
        <w:tc>
          <w:tcPr>
            <w:tcW w:w="4503" w:type="dxa"/>
            <w:gridSpan w:val="3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6C330E6A" w14:textId="77777777" w:rsidR="00945A40" w:rsidRDefault="00945A40" w:rsidP="0035280B">
            <w:pPr>
              <w:pStyle w:val="TableParagraph"/>
              <w:spacing w:line="198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0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※受診当日は必ず保険証原本をご持参くだ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 xml:space="preserve">さ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7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</w:p>
        </w:tc>
        <w:tc>
          <w:tcPr>
            <w:tcW w:w="3959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7DBCEB85" w14:textId="77777777" w:rsidR="00945A40" w:rsidRDefault="00945A40" w:rsidP="0035280B">
            <w:pPr>
              <w:rPr>
                <w:lang w:eastAsia="ja-JP"/>
              </w:rPr>
            </w:pPr>
          </w:p>
        </w:tc>
      </w:tr>
      <w:tr w:rsidR="00945A40" w14:paraId="1D006D3B" w14:textId="77777777" w:rsidTr="0035280B">
        <w:trPr>
          <w:trHeight w:hRule="exact" w:val="1157"/>
        </w:trPr>
        <w:tc>
          <w:tcPr>
            <w:tcW w:w="10082" w:type="dxa"/>
            <w:gridSpan w:val="8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3644F6" w14:textId="77777777" w:rsidR="00945A40" w:rsidRDefault="00945A40" w:rsidP="0035280B">
            <w:pPr>
              <w:pStyle w:val="TableParagraph"/>
              <w:tabs>
                <w:tab w:val="left" w:pos="5417"/>
              </w:tabs>
              <w:spacing w:line="225" w:lineRule="exact"/>
              <w:ind w:left="37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>■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>被保険者証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■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公費負担医療受給者証</w:t>
            </w:r>
            <w:proofErr w:type="spellEnd"/>
          </w:p>
        </w:tc>
      </w:tr>
    </w:tbl>
    <w:p w14:paraId="346B3E6F" w14:textId="77777777" w:rsidR="00945A40" w:rsidRDefault="00945A40" w:rsidP="00945A40">
      <w:pPr>
        <w:spacing w:before="6"/>
        <w:rPr>
          <w:rFonts w:ascii="ＭＳ Ｐゴシック" w:eastAsia="ＭＳ Ｐゴシック" w:hAnsi="ＭＳ Ｐゴシック" w:cs="ＭＳ Ｐゴシック"/>
          <w:b/>
          <w:bCs/>
          <w:sz w:val="5"/>
          <w:szCs w:val="5"/>
        </w:rPr>
      </w:pPr>
    </w:p>
    <w:p w14:paraId="1147058A" w14:textId="77777777" w:rsidR="00945A40" w:rsidRDefault="00945A40" w:rsidP="00945A40">
      <w:pPr>
        <w:tabs>
          <w:tab w:val="left" w:pos="7229"/>
        </w:tabs>
        <w:spacing w:before="32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2908" behindDoc="0" locked="0" layoutInCell="1" allowOverlap="1" wp14:anchorId="45D807F9" wp14:editId="0BB6A2B8">
                <wp:simplePos x="0" y="0"/>
                <wp:positionH relativeFrom="page">
                  <wp:posOffset>887730</wp:posOffset>
                </wp:positionH>
                <wp:positionV relativeFrom="paragraph">
                  <wp:posOffset>-640080</wp:posOffset>
                </wp:positionV>
                <wp:extent cx="2764155" cy="530225"/>
                <wp:effectExtent l="1905" t="0" r="0" b="0"/>
                <wp:wrapNone/>
                <wp:docPr id="14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20"/>
                              <w:gridCol w:w="360"/>
                              <w:gridCol w:w="360"/>
                              <w:gridCol w:w="360"/>
                              <w:gridCol w:w="181"/>
                              <w:gridCol w:w="180"/>
                              <w:gridCol w:w="191"/>
                              <w:gridCol w:w="169"/>
                              <w:gridCol w:w="360"/>
                              <w:gridCol w:w="360"/>
                              <w:gridCol w:w="360"/>
                            </w:tblGrid>
                            <w:tr w:rsidR="00945A40" w14:paraId="1C0FBA16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9D3084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保険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5AE5E3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31F635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BF0054" w14:textId="77777777" w:rsidR="00945A40" w:rsidRDefault="00945A40"/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7C95BF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898458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A71A82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B0AE7D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22D344" w14:textId="77777777" w:rsidR="00945A40" w:rsidRDefault="00945A40"/>
                              </w:tc>
                            </w:tr>
                            <w:tr w:rsidR="00945A40" w14:paraId="1349321A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62A46D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記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4AB98C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1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BD026D" w14:textId="77777777" w:rsidR="00945A40" w:rsidRDefault="00945A40"/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13163E" w14:textId="77777777" w:rsidR="00945A40" w:rsidRDefault="00945A40"/>
                              </w:tc>
                            </w:tr>
                            <w:tr w:rsidR="00945A40" w14:paraId="37AC5D59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13C04C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18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1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62C50DEE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714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1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3CB45A13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gridSpan w:val="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F052FB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13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族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A85E40A" w14:textId="77777777" w:rsidR="00945A40" w:rsidRDefault="00945A40" w:rsidP="00945A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807F9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69.9pt;margin-top:-50.4pt;width:217.65pt;height:41.75pt;z-index:503312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20"/>
                        <w:gridCol w:w="360"/>
                        <w:gridCol w:w="360"/>
                        <w:gridCol w:w="360"/>
                        <w:gridCol w:w="181"/>
                        <w:gridCol w:w="180"/>
                        <w:gridCol w:w="191"/>
                        <w:gridCol w:w="169"/>
                        <w:gridCol w:w="360"/>
                        <w:gridCol w:w="360"/>
                        <w:gridCol w:w="360"/>
                      </w:tblGrid>
                      <w:tr w:rsidR="00945A40" w14:paraId="1C0FBA16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9D3084" w14:textId="77777777" w:rsidR="00945A40" w:rsidRDefault="00945A40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保険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5AE5E3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31F635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BF0054" w14:textId="77777777" w:rsidR="00945A40" w:rsidRDefault="00945A40"/>
                        </w:tc>
                        <w:tc>
                          <w:tcPr>
                            <w:tcW w:w="36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7C95BF" w14:textId="77777777" w:rsidR="00945A40" w:rsidRDefault="00945A40"/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898458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A71A82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B0AE7D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22D344" w14:textId="77777777" w:rsidR="00945A40" w:rsidRDefault="00945A40"/>
                        </w:tc>
                      </w:tr>
                      <w:tr w:rsidR="00945A40" w14:paraId="1349321A" w14:textId="77777777">
                        <w:trPr>
                          <w:trHeight w:hRule="exact" w:val="271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62A46D" w14:textId="77777777" w:rsidR="00945A40" w:rsidRDefault="00945A40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記号</w:t>
                            </w:r>
                            <w:proofErr w:type="spellEnd"/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4AB98C" w14:textId="77777777" w:rsidR="00945A40" w:rsidRDefault="00945A40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番号</w:t>
                            </w:r>
                            <w:proofErr w:type="spellEnd"/>
                          </w:p>
                        </w:tc>
                        <w:tc>
                          <w:tcPr>
                            <w:tcW w:w="1441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BD026D" w14:textId="77777777" w:rsidR="00945A40" w:rsidRDefault="00945A40"/>
                        </w:tc>
                        <w:tc>
                          <w:tcPr>
                            <w:tcW w:w="1440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13163E" w14:textId="77777777" w:rsidR="00945A40" w:rsidRDefault="00945A40"/>
                        </w:tc>
                      </w:tr>
                      <w:tr w:rsidR="00945A40" w14:paraId="37AC5D59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13C04C" w14:textId="77777777" w:rsidR="00945A40" w:rsidRDefault="00945A40">
                            <w:pPr>
                              <w:pStyle w:val="TableParagraph"/>
                              <w:spacing w:line="217" w:lineRule="exact"/>
                              <w:ind w:left="18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続柄</w:t>
                            </w:r>
                            <w:proofErr w:type="spellEnd"/>
                          </w:p>
                        </w:tc>
                        <w:tc>
                          <w:tcPr>
                            <w:tcW w:w="1261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62C50DEE" w14:textId="77777777" w:rsidR="00945A40" w:rsidRDefault="00945A40">
                            <w:pPr>
                              <w:pStyle w:val="TableParagraph"/>
                              <w:spacing w:line="217" w:lineRule="exact"/>
                              <w:ind w:left="714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proofErr w:type="spellEnd"/>
                          </w:p>
                        </w:tc>
                        <w:tc>
                          <w:tcPr>
                            <w:tcW w:w="371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3CB45A13" w14:textId="77777777" w:rsidR="00945A40" w:rsidRDefault="00945A40">
                            <w:pPr>
                              <w:pStyle w:val="TableParagraph"/>
                              <w:spacing w:line="217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249" w:type="dxa"/>
                            <w:gridSpan w:val="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F052FB" w14:textId="77777777" w:rsidR="00945A40" w:rsidRDefault="00945A40">
                            <w:pPr>
                              <w:pStyle w:val="TableParagraph"/>
                              <w:spacing w:line="217" w:lineRule="exact"/>
                              <w:ind w:left="13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族</w:t>
                            </w:r>
                            <w:proofErr w:type="spellEnd"/>
                          </w:p>
                        </w:tc>
                      </w:tr>
                    </w:tbl>
                    <w:p w14:paraId="6A85E40A" w14:textId="77777777" w:rsidR="00945A40" w:rsidRDefault="00945A40" w:rsidP="00945A40"/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3232" behindDoc="0" locked="0" layoutInCell="1" allowOverlap="1" wp14:anchorId="788D165A" wp14:editId="579F6CA9">
                <wp:simplePos x="0" y="0"/>
                <wp:positionH relativeFrom="page">
                  <wp:posOffset>4089400</wp:posOffset>
                </wp:positionH>
                <wp:positionV relativeFrom="paragraph">
                  <wp:posOffset>-640080</wp:posOffset>
                </wp:positionV>
                <wp:extent cx="2764155" cy="358140"/>
                <wp:effectExtent l="3175" t="0" r="4445" b="0"/>
                <wp:wrapNone/>
                <wp:docPr id="14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360"/>
                              <w:gridCol w:w="361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945A40" w14:paraId="7349473D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3E0741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負担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A92047" w14:textId="77777777" w:rsidR="00945A40" w:rsidRDefault="00945A40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483191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5A23F20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5C71FC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8DB5B3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80761D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3FE119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AB3626" w14:textId="77777777" w:rsidR="00945A40" w:rsidRDefault="00945A40"/>
                              </w:tc>
                            </w:tr>
                            <w:tr w:rsidR="00945A40" w14:paraId="7E00A677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3EDDAE" w14:textId="77777777" w:rsidR="00945A40" w:rsidRDefault="00945A40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受給者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CB330D" w14:textId="77777777" w:rsidR="00945A40" w:rsidRDefault="00945A40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726791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FC0A74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29E9BE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F9038C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0A16C9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18D97D" w14:textId="77777777" w:rsidR="00945A40" w:rsidRDefault="00945A40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5C5A49" w14:textId="77777777" w:rsidR="00945A40" w:rsidRDefault="00945A40"/>
                              </w:tc>
                            </w:tr>
                          </w:tbl>
                          <w:p w14:paraId="79FF1E7C" w14:textId="77777777" w:rsidR="00945A40" w:rsidRDefault="00945A40" w:rsidP="00945A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165A" id="Text Box 103" o:spid="_x0000_s1027" type="#_x0000_t202" style="position:absolute;left:0;text-align:left;margin-left:322pt;margin-top:-50.4pt;width:217.65pt;height:28.2pt;z-index:50331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360"/>
                        <w:gridCol w:w="361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945A40" w14:paraId="7349473D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3E0741" w14:textId="77777777" w:rsidR="00945A40" w:rsidRDefault="00945A40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負担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A92047" w14:textId="77777777" w:rsidR="00945A40" w:rsidRDefault="00945A40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483191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5A23F20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5C71FC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8DB5B3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80761D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3FE119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AB3626" w14:textId="77777777" w:rsidR="00945A40" w:rsidRDefault="00945A40"/>
                        </w:tc>
                      </w:tr>
                      <w:tr w:rsidR="00945A40" w14:paraId="7E00A677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3EDDAE" w14:textId="77777777" w:rsidR="00945A40" w:rsidRDefault="00945A40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受給者番号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CB330D" w14:textId="77777777" w:rsidR="00945A40" w:rsidRDefault="00945A40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726791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FC0A74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29E9BE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F9038C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0A16C9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18D97D" w14:textId="77777777" w:rsidR="00945A40" w:rsidRDefault="00945A40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5C5A49" w14:textId="77777777" w:rsidR="00945A40" w:rsidRDefault="00945A40"/>
                        </w:tc>
                      </w:tr>
                    </w:tbl>
                    <w:p w14:paraId="79FF1E7C" w14:textId="77777777" w:rsidR="00945A40" w:rsidRDefault="00945A40" w:rsidP="00945A40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下記のとおり患者様を紹介いたします。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ab/>
        <w:t>（下記項目をご記入ください）</w:t>
      </w:r>
    </w:p>
    <w:p w14:paraId="6CAC311C" w14:textId="77777777" w:rsidR="00945A40" w:rsidRDefault="00945A40" w:rsidP="00945A40">
      <w:pPr>
        <w:spacing w:before="4"/>
        <w:rPr>
          <w:rFonts w:ascii="ＭＳ Ｐゴシック" w:eastAsia="ＭＳ Ｐゴシック" w:hAnsi="ＭＳ Ｐゴシック" w:cs="ＭＳ Ｐゴシック"/>
          <w:sz w:val="7"/>
          <w:szCs w:val="7"/>
          <w:lang w:eastAsia="ja-JP"/>
        </w:rPr>
      </w:pPr>
    </w:p>
    <w:p w14:paraId="24E4DEEF" w14:textId="77777777" w:rsidR="00945A40" w:rsidRDefault="00945A40" w:rsidP="00945A40">
      <w:pPr>
        <w:spacing w:line="200" w:lineRule="atLeast"/>
        <w:ind w:left="168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6148" behindDoc="0" locked="0" layoutInCell="1" allowOverlap="1" wp14:anchorId="1A1873E0" wp14:editId="3722221B">
                <wp:simplePos x="0" y="0"/>
                <wp:positionH relativeFrom="column">
                  <wp:posOffset>368300</wp:posOffset>
                </wp:positionH>
                <wp:positionV relativeFrom="paragraph">
                  <wp:posOffset>2174240</wp:posOffset>
                </wp:positionV>
                <wp:extent cx="4836795" cy="238760"/>
                <wp:effectExtent l="0" t="0" r="1905" b="8890"/>
                <wp:wrapNone/>
                <wp:docPr id="15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E531" w14:textId="77777777"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その他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73E0" id="Text Box 95" o:spid="_x0000_s1028" type="#_x0000_t202" style="position:absolute;left:0;text-align:left;margin-left:29pt;margin-top:171.2pt;width:380.85pt;height:18.8pt;z-index:503316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" filled="f" stroked="f">
                <v:textbox inset="0,0,0,0">
                  <w:txbxContent>
                    <w:p w14:paraId="28FCE531" w14:textId="77777777"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その他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5824" behindDoc="0" locked="0" layoutInCell="1" allowOverlap="1" wp14:anchorId="33833575" wp14:editId="4BA6A691">
                <wp:simplePos x="0" y="0"/>
                <wp:positionH relativeFrom="column">
                  <wp:posOffset>368300</wp:posOffset>
                </wp:positionH>
                <wp:positionV relativeFrom="paragraph">
                  <wp:posOffset>1564005</wp:posOffset>
                </wp:positionV>
                <wp:extent cx="4836795" cy="238760"/>
                <wp:effectExtent l="0" t="0" r="1905" b="8890"/>
                <wp:wrapNone/>
                <wp:docPr id="15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D190F" w14:textId="77777777"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これから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施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予定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治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33575" id="_x0000_s1029" type="#_x0000_t202" style="position:absolute;left:0;text-align:left;margin-left:29pt;margin-top:123.15pt;width:380.85pt;height:18.8pt;z-index:50331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" filled="f" stroked="f">
                <v:textbox inset="0,0,0,0">
                  <w:txbxContent>
                    <w:p w14:paraId="2A5D190F" w14:textId="77777777"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これから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施行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予定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治療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5500" behindDoc="0" locked="0" layoutInCell="1" allowOverlap="1" wp14:anchorId="5350D314" wp14:editId="5EBE8E44">
                <wp:simplePos x="0" y="0"/>
                <wp:positionH relativeFrom="column">
                  <wp:posOffset>360680</wp:posOffset>
                </wp:positionH>
                <wp:positionV relativeFrom="paragraph">
                  <wp:posOffset>969645</wp:posOffset>
                </wp:positionV>
                <wp:extent cx="4836795" cy="238760"/>
                <wp:effectExtent l="0" t="0" r="1905" b="8890"/>
                <wp:wrapNone/>
                <wp:docPr id="15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03E2A" w14:textId="77777777"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すで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施行された治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0D314" id="_x0000_s1030" type="#_x0000_t202" style="position:absolute;left:0;text-align:left;margin-left:28.4pt;margin-top:76.35pt;width:380.85pt;height:18.8pt;z-index:503315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" filled="f" stroked="f">
                <v:textbox inset="0,0,0,0">
                  <w:txbxContent>
                    <w:p w14:paraId="52E03E2A" w14:textId="77777777"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すで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施行された治療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5176" behindDoc="0" locked="0" layoutInCell="1" allowOverlap="1" wp14:anchorId="4F64A50A" wp14:editId="631C3E68">
                <wp:simplePos x="0" y="0"/>
                <wp:positionH relativeFrom="column">
                  <wp:posOffset>360680</wp:posOffset>
                </wp:positionH>
                <wp:positionV relativeFrom="paragraph">
                  <wp:posOffset>672465</wp:posOffset>
                </wp:positionV>
                <wp:extent cx="4836795" cy="238760"/>
                <wp:effectExtent l="0" t="0" r="1905" b="8890"/>
                <wp:wrapNone/>
                <wp:docPr id="15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DE3A8" w14:textId="77777777"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疾患名と進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4A50A" id="_x0000_s1031" type="#_x0000_t202" style="position:absolute;left:0;text-align:left;margin-left:28.4pt;margin-top:52.95pt;width:380.85pt;height:18.8pt;z-index:503315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" filled="f" stroked="f">
                <v:textbox inset="0,0,0,0">
                  <w:txbxContent>
                    <w:p w14:paraId="2E2DE3A8" w14:textId="77777777"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疾患名と進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期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4852" behindDoc="0" locked="0" layoutInCell="1" allowOverlap="1" wp14:anchorId="4D930A73" wp14:editId="1D04C27C">
                <wp:simplePos x="0" y="0"/>
                <wp:positionH relativeFrom="column">
                  <wp:posOffset>362585</wp:posOffset>
                </wp:positionH>
                <wp:positionV relativeFrom="paragraph">
                  <wp:posOffset>398145</wp:posOffset>
                </wp:positionV>
                <wp:extent cx="4836795" cy="238760"/>
                <wp:effectExtent l="0" t="0" r="0" b="0"/>
                <wp:wrapNone/>
                <wp:docPr id="15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1D01B" w14:textId="77777777" w:rsidR="00945A40" w:rsidRDefault="00945A40" w:rsidP="00945A40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◆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spacing w:val="1"/>
                                <w:sz w:val="24"/>
                                <w:szCs w:val="24"/>
                                <w:lang w:eastAsia="ja-JP"/>
                              </w:rPr>
                              <w:t>こど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71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：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あり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 xml:space="preserve">　　　）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lang w:eastAsia="ja-JP"/>
                              </w:rPr>
                              <w:t>な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lang w:eastAsia="ja-JP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0A73" id="_x0000_s1032" type="#_x0000_t202" style="position:absolute;left:0;text-align:left;margin-left:28.55pt;margin-top:31.35pt;width:380.85pt;height:18.8pt;z-index:503314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" filled="f" stroked="f">
                <v:textbox inset="0,0,0,0">
                  <w:txbxContent>
                    <w:p w14:paraId="18D1D01B" w14:textId="77777777" w:rsidR="00945A40" w:rsidRDefault="00945A40" w:rsidP="00945A40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◆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spacing w:val="1"/>
                          <w:sz w:val="24"/>
                          <w:szCs w:val="24"/>
                          <w:lang w:eastAsia="ja-JP"/>
                        </w:rPr>
                        <w:t>こども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spacing w:val="71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： 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あり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 xml:space="preserve">　　　）人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  <w:t>・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lang w:eastAsia="ja-JP"/>
                        </w:rPr>
                        <w:t>なし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lang w:eastAsia="ja-JP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5AA5C751" wp14:editId="24DC5814">
                <wp:extent cx="6414770" cy="2720340"/>
                <wp:effectExtent l="0" t="0" r="24130" b="22860"/>
                <wp:docPr id="15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2720340"/>
                          <a:chOff x="20" y="20"/>
                          <a:chExt cx="10102" cy="4284"/>
                        </a:xfrm>
                      </wpg:grpSpPr>
                      <wpg:grpSp>
                        <wpg:cNvPr id="156" name="Group 10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4283"/>
                            <a:chOff x="20" y="20"/>
                            <a:chExt cx="2" cy="4283"/>
                          </a:xfrm>
                        </wpg:grpSpPr>
                        <wps:wsp>
                          <wps:cNvPr id="157" name="Freeform 10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4283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283"/>
                                <a:gd name="T2" fmla="+- 0 4303 20"/>
                                <a:gd name="T3" fmla="*/ 4303 h 4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3">
                                  <a:moveTo>
                                    <a:pt x="0" y="0"/>
                                  </a:moveTo>
                                  <a:lnTo>
                                    <a:pt x="0" y="4283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99"/>
                        <wpg:cNvGrpSpPr>
                          <a:grpSpLocks/>
                        </wpg:cNvGrpSpPr>
                        <wpg:grpSpPr bwMode="auto">
                          <a:xfrm>
                            <a:off x="10103" y="59"/>
                            <a:ext cx="2" cy="4245"/>
                            <a:chOff x="10103" y="59"/>
                            <a:chExt cx="2" cy="4245"/>
                          </a:xfrm>
                        </wpg:grpSpPr>
                        <wps:wsp>
                          <wps:cNvPr id="159" name="Freeform 100"/>
                          <wps:cNvSpPr>
                            <a:spLocks/>
                          </wps:cNvSpPr>
                          <wps:spPr bwMode="auto">
                            <a:xfrm>
                              <a:off x="10103" y="59"/>
                              <a:ext cx="2" cy="4245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4245"/>
                                <a:gd name="T2" fmla="+- 0 4303 59"/>
                                <a:gd name="T3" fmla="*/ 4303 h 4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5">
                                  <a:moveTo>
                                    <a:pt x="0" y="0"/>
                                  </a:moveTo>
                                  <a:lnTo>
                                    <a:pt x="0" y="4244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97"/>
                        <wpg:cNvGrpSpPr>
                          <a:grpSpLocks/>
                        </wpg:cNvGrpSpPr>
                        <wpg:grpSpPr bwMode="auto">
                          <a:xfrm>
                            <a:off x="39" y="39"/>
                            <a:ext cx="10083" cy="2"/>
                            <a:chOff x="39" y="39"/>
                            <a:chExt cx="10083" cy="2"/>
                          </a:xfrm>
                        </wpg:grpSpPr>
                        <wps:wsp>
                          <wps:cNvPr id="161" name="Freeform 98"/>
                          <wps:cNvSpPr>
                            <a:spLocks/>
                          </wps:cNvSpPr>
                          <wps:spPr bwMode="auto">
                            <a:xfrm>
                              <a:off x="39" y="39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68"/>
                        <wpg:cNvGrpSpPr>
                          <a:grpSpLocks/>
                        </wpg:cNvGrpSpPr>
                        <wpg:grpSpPr bwMode="auto">
                          <a:xfrm>
                            <a:off x="39" y="208"/>
                            <a:ext cx="10083" cy="4078"/>
                            <a:chOff x="39" y="208"/>
                            <a:chExt cx="10083" cy="4078"/>
                          </a:xfrm>
                        </wpg:grpSpPr>
                        <wps:wsp>
                          <wps:cNvPr id="163" name="Freeform 96"/>
                          <wps:cNvSpPr>
                            <a:spLocks/>
                          </wps:cNvSpPr>
                          <wps:spPr bwMode="auto">
                            <a:xfrm>
                              <a:off x="39" y="4284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" y="208"/>
                              <a:ext cx="7617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B2674" w14:textId="77777777" w:rsidR="00945A40" w:rsidRDefault="00945A40" w:rsidP="00945A40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 xml:space="preserve">◆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spacing w:val="8"/>
                                    <w:lang w:eastAsia="ja-JP"/>
                                  </w:rPr>
                                  <w:t xml:space="preserve"> </w:t>
                                </w:r>
                                <w:r w:rsidRPr="00B44D57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>婚姻状態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 xml:space="preserve">：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未婚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  <w:t>・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  <w:t>既婚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・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lang w:eastAsia="ja-JP"/>
                                  </w:rPr>
                                  <w:t>パートナーあり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6" y="673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38725" w14:textId="77777777" w:rsidR="00945A40" w:rsidRDefault="00945A40" w:rsidP="00945A40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8" y="2020"/>
                              <a:ext cx="1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FF11" w14:textId="77777777" w:rsidR="00945A40" w:rsidRDefault="00945A40" w:rsidP="00945A40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8" y="3441"/>
                              <a:ext cx="1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6DDD2" w14:textId="77777777" w:rsidR="00945A40" w:rsidRDefault="00945A40" w:rsidP="00945A40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A5C751" id="Group 67" o:spid="_x0000_s1033" style="width:505.1pt;height:214.2pt;mso-position-horizontal-relative:char;mso-position-vertical-relative:line" coordorigin="20,20" coordsize="10102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">
                <v:group id="Group 101" o:spid="_x0000_s1034" style="position:absolute;left:20;top:20;width:2;height:4283" coordorigin="20,20" coordsize="2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02" o:spid="_x0000_s1035" style="position:absolute;left:20;top:20;width:2;height:4283;visibility:visible;mso-wrap-style:square;v-text-anchor:top" coordsize="2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" path="m,l,4283e" filled="f" strokeweight="2.02pt">
                    <v:path arrowok="t" o:connecttype="custom" o:connectlocs="0,20;0,4303" o:connectangles="0,0"/>
                  </v:shape>
                </v:group>
                <v:group id="Group 99" o:spid="_x0000_s1036" style="position:absolute;left:10103;top:59;width:2;height:4245" coordorigin="10103,59" coordsize="2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00" o:spid="_x0000_s1037" style="position:absolute;left:10103;top:59;width:2;height:4245;visibility:visible;mso-wrap-style:square;v-text-anchor:top" coordsize="2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" path="m,l,4244e" filled="f" strokeweight="2.02pt">
                    <v:path arrowok="t" o:connecttype="custom" o:connectlocs="0,59;0,4303" o:connectangles="0,0"/>
                  </v:shape>
                </v:group>
                <v:group id="Group 97" o:spid="_x0000_s1038" style="position:absolute;left:39;top:39;width:10083;height:2" coordorigin="39,39" coordsize="10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98" o:spid="_x0000_s1039" style="position:absolute;left:39;top:39;width:10083;height:2;visibility:visible;mso-wrap-style:square;v-text-anchor:top" coordsize="10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" path="m,l10083,e" filled="f" strokeweight="2.02pt">
                    <v:path arrowok="t" o:connecttype="custom" o:connectlocs="0,0;10083,0" o:connectangles="0,0"/>
                  </v:shape>
                </v:group>
                <v:group id="Group 68" o:spid="_x0000_s1040" style="position:absolute;left:39;top:208;width:10083;height:4078" coordorigin="39,208" coordsize="10083,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96" o:spid="_x0000_s1041" style="position:absolute;left:39;top:4284;width:10083;height:2;visibility:visible;mso-wrap-style:square;v-text-anchor:top" coordsize="10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" path="m,l10083,e" filled="f" strokeweight="2.02pt">
                    <v:path arrowok="t" o:connecttype="custom" o:connectlocs="0,0;10083,0" o:connectangles="0,0"/>
                  </v:shape>
                  <v:shape id="_x0000_s1042" type="#_x0000_t202" style="position:absolute;left:419;top:208;width:7617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" filled="f" stroked="f">
                    <v:textbox inset="0,0,0,0">
                      <w:txbxContent>
                        <w:p w14:paraId="011B2674" w14:textId="77777777" w:rsidR="00945A40" w:rsidRDefault="00945A40" w:rsidP="00945A40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 xml:space="preserve">◆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spacing w:val="8"/>
                              <w:lang w:eastAsia="ja-JP"/>
                            </w:rPr>
                            <w:t xml:space="preserve"> </w:t>
                          </w:r>
                          <w:r w:rsidRPr="00B44D57"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>婚姻状態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 xml:space="preserve">：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未婚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  <w:t>・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  <w:t>既婚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・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lang w:eastAsia="ja-JP"/>
                            </w:rPr>
                            <w:tab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lang w:eastAsia="ja-JP"/>
                            </w:rPr>
                            <w:t>パートナーあり</w:t>
                          </w:r>
                        </w:p>
                      </w:txbxContent>
                    </v:textbox>
                  </v:shape>
                  <v:shape id="Text Box 84" o:spid="_x0000_s1043" type="#_x0000_t202" style="position:absolute;left:5056;top:673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<v:textbox inset="0,0,0,0">
                      <w:txbxContent>
                        <w:p w14:paraId="2E138725" w14:textId="77777777" w:rsidR="00945A40" w:rsidRDefault="00945A40" w:rsidP="00945A40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</w:p>
                      </w:txbxContent>
                    </v:textbox>
                  </v:shape>
                  <v:shape id="Text Box 73" o:spid="_x0000_s1044" type="#_x0000_t202" style="position:absolute;left:9138;top:2020;width:11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  <v:textbox inset="0,0,0,0">
                      <w:txbxContent>
                        <w:p w14:paraId="79B4FF11" w14:textId="77777777" w:rsidR="00945A40" w:rsidRDefault="00945A40" w:rsidP="00945A40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71" o:spid="_x0000_s1045" type="#_x0000_t202" style="position:absolute;left:9198;top:3441;width:11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<v:textbox inset="0,0,0,0">
                      <w:txbxContent>
                        <w:p w14:paraId="2D86DDD2" w14:textId="77777777" w:rsidR="00945A40" w:rsidRDefault="00945A40" w:rsidP="00945A40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492FB1" w14:textId="77777777" w:rsidR="00945A40" w:rsidRDefault="00945A40" w:rsidP="00945A40">
      <w:pPr>
        <w:spacing w:before="6"/>
        <w:rPr>
          <w:rFonts w:ascii="ＭＳ Ｐゴシック" w:eastAsia="ＭＳ Ｐゴシック" w:hAnsi="ＭＳ Ｐゴシック" w:cs="ＭＳ Ｐゴシック"/>
          <w:sz w:val="5"/>
          <w:szCs w:val="5"/>
        </w:rPr>
      </w:pPr>
    </w:p>
    <w:p w14:paraId="41B79455" w14:textId="77777777" w:rsidR="00945A40" w:rsidRDefault="00945A40" w:rsidP="00945A40">
      <w:pPr>
        <w:rPr>
          <w:rFonts w:ascii="ＭＳ Ｐゴシック" w:eastAsia="ＭＳ Ｐゴシック" w:hAnsi="ＭＳ Ｐゴシック" w:cs="ＭＳ Ｐゴシック"/>
          <w:sz w:val="5"/>
          <w:szCs w:val="5"/>
        </w:rPr>
        <w:sectPr w:rsidR="00945A40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14:paraId="3AC2649C" w14:textId="77777777" w:rsidR="00945A40" w:rsidRDefault="00945A40" w:rsidP="00945A40">
      <w:pPr>
        <w:spacing w:before="37"/>
        <w:ind w:left="368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highlight w:val="lightGray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highlight w:val="lightGray"/>
          <w:lang w:eastAsia="ja-JP"/>
        </w:rPr>
        <w:t>依頼方法</w:t>
      </w:r>
      <w:r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highlight w:val="lightGray"/>
          <w:lang w:eastAsia="ja-JP"/>
        </w:rPr>
        <w:t xml:space="preserve">   </w:t>
      </w:r>
      <w:r>
        <w:rPr>
          <w:rFonts w:ascii="ＭＳ Ｐゴシック" w:eastAsia="ＭＳ Ｐゴシック" w:hAnsi="ＭＳ Ｐゴシック" w:cs="ＭＳ Ｐゴシック"/>
          <w:b/>
          <w:bCs/>
          <w:spacing w:val="9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：</w:t>
      </w:r>
    </w:p>
    <w:p w14:paraId="4E9A8572" w14:textId="77777777" w:rsidR="00945A40" w:rsidRDefault="00945A40" w:rsidP="00945A40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本用紙をご記入の上、FAXで当院地域医療連携部</w:t>
      </w:r>
      <w:r>
        <w:rPr>
          <w:rFonts w:ascii="ＭＳ Ｐゴシック" w:eastAsia="ＭＳ Ｐゴシック" w:hAnsi="ＭＳ Ｐゴシック" w:cs="ＭＳ Ｐゴシック"/>
          <w:spacing w:val="-23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1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u w:val="single" w:color="000000"/>
          <w:lang w:eastAsia="ja-JP"/>
        </w:rPr>
        <w:t>072-804-2861</w:t>
      </w:r>
      <w:r>
        <w:rPr>
          <w:rFonts w:ascii="ＭＳ Ｐゴシック" w:eastAsia="ＭＳ Ｐゴシック" w:hAnsi="ＭＳ Ｐゴシック" w:cs="ＭＳ Ｐゴシック"/>
          <w:b/>
          <w:bCs/>
          <w:spacing w:val="-23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-22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までお送りいただき、</w:t>
      </w:r>
      <w:r>
        <w:rPr>
          <w:rFonts w:ascii="ＭＳ Ｐゴシック" w:eastAsia="ＭＳ Ｐゴシック" w:hAnsi="ＭＳ Ｐゴシック" w:cs="ＭＳ Ｐゴシック"/>
          <w:spacing w:val="29"/>
          <w:w w:val="99"/>
          <w:sz w:val="20"/>
          <w:szCs w:val="20"/>
          <w:lang w:eastAsia="ja-JP"/>
        </w:rPr>
        <w:t xml:space="preserve"> </w:t>
      </w:r>
      <w:r w:rsidR="00D66A54">
        <w:rPr>
          <w:rFonts w:ascii="ＭＳ Ｐゴシック" w:eastAsia="ＭＳ Ｐゴシック" w:hAnsi="ＭＳ Ｐゴシック" w:cs="ＭＳ Ｐゴシック" w:hint="eastAsia"/>
          <w:spacing w:val="-1"/>
          <w:w w:val="95"/>
          <w:sz w:val="20"/>
          <w:szCs w:val="20"/>
          <w:lang w:eastAsia="ja-JP"/>
        </w:rPr>
        <w:t>腎泌尿器外科　初診枠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のご予約をお申し込みください。</w:t>
      </w:r>
      <w:r w:rsidR="00662092"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 xml:space="preserve">  </w:t>
      </w:r>
      <w:r w:rsidR="00A81EAA">
        <w:rPr>
          <w:rFonts w:ascii="ＭＳ Ｐゴシック" w:eastAsia="ＭＳ Ｐゴシック" w:hAnsi="ＭＳ Ｐゴシック" w:cs="ＭＳ Ｐゴシック" w:hint="eastAsia"/>
          <w:spacing w:val="47"/>
          <w:w w:val="95"/>
          <w:sz w:val="20"/>
          <w:szCs w:val="20"/>
          <w:lang w:eastAsia="ja-JP"/>
        </w:rPr>
        <w:t>診療科と調整</w:t>
      </w:r>
      <w:r w:rsidR="00D66A54">
        <w:rPr>
          <w:rFonts w:ascii="ＭＳ Ｐゴシック" w:eastAsia="ＭＳ Ｐゴシック" w:hAnsi="ＭＳ Ｐゴシック" w:cs="ＭＳ Ｐゴシック" w:hint="eastAsia"/>
          <w:spacing w:val="47"/>
          <w:w w:val="95"/>
          <w:sz w:val="20"/>
          <w:szCs w:val="20"/>
          <w:lang w:eastAsia="ja-JP"/>
        </w:rPr>
        <w:t>し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ご予約が確定次第、予約通知書を</w:t>
      </w:r>
      <w:r>
        <w:rPr>
          <w:rFonts w:ascii="ＭＳ Ｐゴシック" w:eastAsia="ＭＳ Ｐゴシック" w:hAnsi="ＭＳ Ｐゴシック" w:cs="ＭＳ Ｐゴシック"/>
          <w:spacing w:val="69"/>
          <w:w w:val="99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>FAXにてお送りいたします。</w:t>
      </w:r>
      <w:r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4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sz w:val="20"/>
          <w:szCs w:val="20"/>
          <w:lang w:eastAsia="ja-JP"/>
        </w:rPr>
        <w:t>希望者が多い場合には先着順での受付となります。</w:t>
      </w:r>
      <w:r>
        <w:rPr>
          <w:rFonts w:ascii="ＭＳ Ｐゴシック" w:eastAsia="ＭＳ Ｐゴシック" w:hAnsi="ＭＳ Ｐゴシック" w:cs="ＭＳ Ｐゴシック"/>
          <w:spacing w:val="-24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44"/>
          <w:w w:val="99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本用紙は患者様にお渡しください。</w:t>
      </w:r>
      <w:r w:rsidR="00662092">
        <w:rPr>
          <w:rFonts w:ascii="ＭＳ Ｐゴシック" w:eastAsia="ＭＳ Ｐゴシック" w:hAnsi="ＭＳ Ｐゴシック" w:cs="ＭＳ Ｐゴシック"/>
          <w:w w:val="95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w w:val="95"/>
          <w:sz w:val="20"/>
          <w:szCs w:val="20"/>
          <w:lang w:eastAsia="ja-JP"/>
        </w:rPr>
        <w:t>患者様は受診当日、本用紙をご持参ください。</w:t>
      </w:r>
    </w:p>
    <w:p w14:paraId="18FE38EA" w14:textId="77777777" w:rsidR="00945A40" w:rsidRDefault="00945A40" w:rsidP="00945A40">
      <w:pPr>
        <w:spacing w:line="261" w:lineRule="auto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sectPr w:rsidR="00945A40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1689" w:space="40"/>
            <w:col w:w="8701"/>
          </w:cols>
        </w:sectPr>
      </w:pPr>
    </w:p>
    <w:p w14:paraId="6BDA1BF5" w14:textId="77777777" w:rsidR="00945A40" w:rsidRDefault="009441C0" w:rsidP="00945A40">
      <w:pPr>
        <w:spacing w:before="12"/>
        <w:rPr>
          <w:rFonts w:ascii="ＭＳ Ｐゴシック" w:eastAsia="ＭＳ Ｐゴシック" w:hAnsi="ＭＳ Ｐゴシック" w:cs="ＭＳ Ｐゴシック"/>
          <w:sz w:val="16"/>
          <w:szCs w:val="16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204" behindDoc="1" locked="0" layoutInCell="1" allowOverlap="1" wp14:anchorId="342BAF17" wp14:editId="0AE8C533">
                <wp:simplePos x="0" y="0"/>
                <wp:positionH relativeFrom="page">
                  <wp:posOffset>617220</wp:posOffset>
                </wp:positionH>
                <wp:positionV relativeFrom="paragraph">
                  <wp:posOffset>64135</wp:posOffset>
                </wp:positionV>
                <wp:extent cx="6545580" cy="1417320"/>
                <wp:effectExtent l="0" t="0" r="7620" b="0"/>
                <wp:wrapNone/>
                <wp:docPr id="16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1417320"/>
                          <a:chOff x="968" y="-35"/>
                          <a:chExt cx="10126" cy="1802"/>
                        </a:xfrm>
                      </wpg:grpSpPr>
                      <wps:wsp>
                        <wps:cNvPr id="169" name="Freeform 66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-35 -35"/>
                              <a:gd name="T3" fmla="*/ -35 h 1802"/>
                              <a:gd name="T4" fmla="+- 0 1287 968"/>
                              <a:gd name="T5" fmla="*/ T4 w 10126"/>
                              <a:gd name="T6" fmla="+- 0 -35 -35"/>
                              <a:gd name="T7" fmla="*/ -35 h 1802"/>
                              <a:gd name="T8" fmla="+- 0 1255 968"/>
                              <a:gd name="T9" fmla="*/ T8 w 10126"/>
                              <a:gd name="T10" fmla="+- 0 -33 -35"/>
                              <a:gd name="T11" fmla="*/ -33 h 1802"/>
                              <a:gd name="T12" fmla="+- 0 1192 968"/>
                              <a:gd name="T13" fmla="*/ T12 w 10126"/>
                              <a:gd name="T14" fmla="+- 0 -19 -35"/>
                              <a:gd name="T15" fmla="*/ -19 h 1802"/>
                              <a:gd name="T16" fmla="+- 0 1135 968"/>
                              <a:gd name="T17" fmla="*/ T16 w 10126"/>
                              <a:gd name="T18" fmla="+- 0 5 -35"/>
                              <a:gd name="T19" fmla="*/ 5 h 1802"/>
                              <a:gd name="T20" fmla="+- 0 1084 968"/>
                              <a:gd name="T21" fmla="*/ T20 w 10126"/>
                              <a:gd name="T22" fmla="+- 0 39 -35"/>
                              <a:gd name="T23" fmla="*/ 39 h 1802"/>
                              <a:gd name="T24" fmla="+- 0 1041 968"/>
                              <a:gd name="T25" fmla="*/ T24 w 10126"/>
                              <a:gd name="T26" fmla="+- 0 83 -35"/>
                              <a:gd name="T27" fmla="*/ 83 h 1802"/>
                              <a:gd name="T28" fmla="+- 0 1007 968"/>
                              <a:gd name="T29" fmla="*/ T28 w 10126"/>
                              <a:gd name="T30" fmla="+- 0 135 -35"/>
                              <a:gd name="T31" fmla="*/ 135 h 1802"/>
                              <a:gd name="T32" fmla="+- 0 982 968"/>
                              <a:gd name="T33" fmla="*/ T32 w 10126"/>
                              <a:gd name="T34" fmla="+- 0 193 -35"/>
                              <a:gd name="T35" fmla="*/ 193 h 1802"/>
                              <a:gd name="T36" fmla="+- 0 970 968"/>
                              <a:gd name="T37" fmla="*/ T36 w 10126"/>
                              <a:gd name="T38" fmla="+- 0 255 -35"/>
                              <a:gd name="T39" fmla="*/ 255 h 1802"/>
                              <a:gd name="T40" fmla="+- 0 968 968"/>
                              <a:gd name="T41" fmla="*/ T40 w 10126"/>
                              <a:gd name="T42" fmla="+- 0 1449 -35"/>
                              <a:gd name="T43" fmla="*/ 1449 h 1802"/>
                              <a:gd name="T44" fmla="+- 0 970 968"/>
                              <a:gd name="T45" fmla="*/ T44 w 10126"/>
                              <a:gd name="T46" fmla="+- 0 1481 -35"/>
                              <a:gd name="T47" fmla="*/ 1481 h 1802"/>
                              <a:gd name="T48" fmla="+- 0 983 968"/>
                              <a:gd name="T49" fmla="*/ T48 w 10126"/>
                              <a:gd name="T50" fmla="+- 0 1545 -35"/>
                              <a:gd name="T51" fmla="*/ 1545 h 1802"/>
                              <a:gd name="T52" fmla="+- 0 1008 968"/>
                              <a:gd name="T53" fmla="*/ T52 w 10126"/>
                              <a:gd name="T54" fmla="+- 0 1601 -35"/>
                              <a:gd name="T55" fmla="*/ 1601 h 1802"/>
                              <a:gd name="T56" fmla="+- 0 1043 968"/>
                              <a:gd name="T57" fmla="*/ T56 w 10126"/>
                              <a:gd name="T58" fmla="+- 0 1653 -35"/>
                              <a:gd name="T59" fmla="*/ 1653 h 1802"/>
                              <a:gd name="T60" fmla="+- 0 1086 968"/>
                              <a:gd name="T61" fmla="*/ T60 w 10126"/>
                              <a:gd name="T62" fmla="+- 0 1695 -35"/>
                              <a:gd name="T63" fmla="*/ 1695 h 1802"/>
                              <a:gd name="T64" fmla="+- 0 1137 968"/>
                              <a:gd name="T65" fmla="*/ T64 w 10126"/>
                              <a:gd name="T66" fmla="+- 0 1729 -35"/>
                              <a:gd name="T67" fmla="*/ 1729 h 1802"/>
                              <a:gd name="T68" fmla="+- 0 1195 968"/>
                              <a:gd name="T69" fmla="*/ T68 w 10126"/>
                              <a:gd name="T70" fmla="+- 0 1753 -35"/>
                              <a:gd name="T71" fmla="*/ 1753 h 1802"/>
                              <a:gd name="T72" fmla="+- 0 1258 968"/>
                              <a:gd name="T73" fmla="*/ T72 w 10126"/>
                              <a:gd name="T74" fmla="+- 0 1767 -35"/>
                              <a:gd name="T75" fmla="*/ 1767 h 1802"/>
                              <a:gd name="T76" fmla="+- 0 10808 968"/>
                              <a:gd name="T77" fmla="*/ T76 w 10126"/>
                              <a:gd name="T78" fmla="+- 0 1767 -35"/>
                              <a:gd name="T79" fmla="*/ 1767 h 1802"/>
                              <a:gd name="T80" fmla="+- 0 10840 968"/>
                              <a:gd name="T81" fmla="*/ T80 w 10126"/>
                              <a:gd name="T82" fmla="+- 0 1761 -35"/>
                              <a:gd name="T83" fmla="*/ 1761 h 1802"/>
                              <a:gd name="T84" fmla="+- 0 10870 968"/>
                              <a:gd name="T85" fmla="*/ T84 w 10126"/>
                              <a:gd name="T86" fmla="+- 0 1753 -35"/>
                              <a:gd name="T87" fmla="*/ 1753 h 1802"/>
                              <a:gd name="T88" fmla="+- 0 10888 968"/>
                              <a:gd name="T89" fmla="*/ T88 w 10126"/>
                              <a:gd name="T90" fmla="+- 0 1747 -35"/>
                              <a:gd name="T91" fmla="*/ 1747 h 1802"/>
                              <a:gd name="T92" fmla="+- 0 1259 968"/>
                              <a:gd name="T93" fmla="*/ T92 w 10126"/>
                              <a:gd name="T94" fmla="+- 0 1747 -35"/>
                              <a:gd name="T95" fmla="*/ 1747 h 1802"/>
                              <a:gd name="T96" fmla="+- 0 1229 968"/>
                              <a:gd name="T97" fmla="*/ T96 w 10126"/>
                              <a:gd name="T98" fmla="+- 0 1743 -35"/>
                              <a:gd name="T99" fmla="*/ 1743 h 1802"/>
                              <a:gd name="T100" fmla="+- 0 1146 968"/>
                              <a:gd name="T101" fmla="*/ T100 w 10126"/>
                              <a:gd name="T102" fmla="+- 0 1711 -35"/>
                              <a:gd name="T103" fmla="*/ 1711 h 1802"/>
                              <a:gd name="T104" fmla="+- 0 1077 968"/>
                              <a:gd name="T105" fmla="*/ T104 w 10126"/>
                              <a:gd name="T106" fmla="+- 0 1661 -35"/>
                              <a:gd name="T107" fmla="*/ 1661 h 1802"/>
                              <a:gd name="T108" fmla="+- 0 1025 968"/>
                              <a:gd name="T109" fmla="*/ T108 w 10126"/>
                              <a:gd name="T110" fmla="+- 0 1591 -35"/>
                              <a:gd name="T111" fmla="*/ 1591 h 1802"/>
                              <a:gd name="T112" fmla="+- 0 995 968"/>
                              <a:gd name="T113" fmla="*/ T112 w 10126"/>
                              <a:gd name="T114" fmla="+- 0 1509 -35"/>
                              <a:gd name="T115" fmla="*/ 1509 h 1802"/>
                              <a:gd name="T116" fmla="+- 0 988 968"/>
                              <a:gd name="T117" fmla="*/ T116 w 10126"/>
                              <a:gd name="T118" fmla="+- 0 1449 -35"/>
                              <a:gd name="T119" fmla="*/ 1449 h 1802"/>
                              <a:gd name="T120" fmla="+- 0 988 968"/>
                              <a:gd name="T121" fmla="*/ T120 w 10126"/>
                              <a:gd name="T122" fmla="+- 0 285 -35"/>
                              <a:gd name="T123" fmla="*/ 285 h 1802"/>
                              <a:gd name="T124" fmla="+- 0 1002 968"/>
                              <a:gd name="T125" fmla="*/ T124 w 10126"/>
                              <a:gd name="T126" fmla="+- 0 197 -35"/>
                              <a:gd name="T127" fmla="*/ 197 h 1802"/>
                              <a:gd name="T128" fmla="+- 0 1040 968"/>
                              <a:gd name="T129" fmla="*/ T128 w 10126"/>
                              <a:gd name="T130" fmla="+- 0 119 -35"/>
                              <a:gd name="T131" fmla="*/ 119 h 1802"/>
                              <a:gd name="T132" fmla="+- 0 1097 968"/>
                              <a:gd name="T133" fmla="*/ T132 w 10126"/>
                              <a:gd name="T134" fmla="+- 0 55 -35"/>
                              <a:gd name="T135" fmla="*/ 55 h 1802"/>
                              <a:gd name="T136" fmla="+- 0 1171 968"/>
                              <a:gd name="T137" fmla="*/ T136 w 10126"/>
                              <a:gd name="T138" fmla="+- 0 9 -35"/>
                              <a:gd name="T139" fmla="*/ 9 h 1802"/>
                              <a:gd name="T140" fmla="+- 0 1258 968"/>
                              <a:gd name="T141" fmla="*/ T140 w 10126"/>
                              <a:gd name="T142" fmla="+- 0 -13 -35"/>
                              <a:gd name="T143" fmla="*/ -13 h 1802"/>
                              <a:gd name="T144" fmla="+- 0 1288 968"/>
                              <a:gd name="T145" fmla="*/ T144 w 10126"/>
                              <a:gd name="T146" fmla="+- 0 -15 -35"/>
                              <a:gd name="T147" fmla="*/ -15 h 1802"/>
                              <a:gd name="T148" fmla="+- 0 10882 968"/>
                              <a:gd name="T149" fmla="*/ T148 w 10126"/>
                              <a:gd name="T150" fmla="+- 0 -15 -35"/>
                              <a:gd name="T151" fmla="*/ -15 h 1802"/>
                              <a:gd name="T152" fmla="+- 0 10867 968"/>
                              <a:gd name="T153" fmla="*/ T152 w 10126"/>
                              <a:gd name="T154" fmla="+- 0 -21 -35"/>
                              <a:gd name="T155" fmla="*/ -21 h 1802"/>
                              <a:gd name="T156" fmla="+- 0 10837 968"/>
                              <a:gd name="T157" fmla="*/ T156 w 10126"/>
                              <a:gd name="T158" fmla="+- 0 -29 -35"/>
                              <a:gd name="T159" fmla="*/ -29 h 1802"/>
                              <a:gd name="T160" fmla="+- 0 10805 968"/>
                              <a:gd name="T161" fmla="*/ T160 w 10126"/>
                              <a:gd name="T162" fmla="+- 0 -33 -35"/>
                              <a:gd name="T163" fmla="*/ -33 h 1802"/>
                              <a:gd name="T164" fmla="+- 0 10774 968"/>
                              <a:gd name="T165" fmla="*/ T164 w 10126"/>
                              <a:gd name="T166" fmla="+- 0 -35 -35"/>
                              <a:gd name="T167" fmla="*/ -3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0"/>
                                </a:moveTo>
                                <a:lnTo>
                                  <a:pt x="319" y="0"/>
                                </a:lnTo>
                                <a:lnTo>
                                  <a:pt x="287" y="2"/>
                                </a:lnTo>
                                <a:lnTo>
                                  <a:pt x="224" y="16"/>
                                </a:lnTo>
                                <a:lnTo>
                                  <a:pt x="167" y="40"/>
                                </a:lnTo>
                                <a:lnTo>
                                  <a:pt x="116" y="74"/>
                                </a:lnTo>
                                <a:lnTo>
                                  <a:pt x="73" y="118"/>
                                </a:lnTo>
                                <a:lnTo>
                                  <a:pt x="39" y="170"/>
                                </a:lnTo>
                                <a:lnTo>
                                  <a:pt x="14" y="228"/>
                                </a:lnTo>
                                <a:lnTo>
                                  <a:pt x="2" y="290"/>
                                </a:lnTo>
                                <a:lnTo>
                                  <a:pt x="0" y="1484"/>
                                </a:lnTo>
                                <a:lnTo>
                                  <a:pt x="2" y="1516"/>
                                </a:lnTo>
                                <a:lnTo>
                                  <a:pt x="15" y="1580"/>
                                </a:lnTo>
                                <a:lnTo>
                                  <a:pt x="40" y="1636"/>
                                </a:lnTo>
                                <a:lnTo>
                                  <a:pt x="75" y="1688"/>
                                </a:lnTo>
                                <a:lnTo>
                                  <a:pt x="118" y="1730"/>
                                </a:lnTo>
                                <a:lnTo>
                                  <a:pt x="169" y="1764"/>
                                </a:lnTo>
                                <a:lnTo>
                                  <a:pt x="227" y="1788"/>
                                </a:lnTo>
                                <a:lnTo>
                                  <a:pt x="290" y="1802"/>
                                </a:lnTo>
                                <a:lnTo>
                                  <a:pt x="9840" y="1802"/>
                                </a:lnTo>
                                <a:lnTo>
                                  <a:pt x="9872" y="1796"/>
                                </a:lnTo>
                                <a:lnTo>
                                  <a:pt x="9902" y="1788"/>
                                </a:lnTo>
                                <a:lnTo>
                                  <a:pt x="9920" y="1782"/>
                                </a:lnTo>
                                <a:lnTo>
                                  <a:pt x="291" y="1782"/>
                                </a:lnTo>
                                <a:lnTo>
                                  <a:pt x="261" y="1778"/>
                                </a:lnTo>
                                <a:lnTo>
                                  <a:pt x="178" y="1746"/>
                                </a:lnTo>
                                <a:lnTo>
                                  <a:pt x="109" y="1696"/>
                                </a:lnTo>
                                <a:lnTo>
                                  <a:pt x="57" y="1626"/>
                                </a:lnTo>
                                <a:lnTo>
                                  <a:pt x="27" y="1544"/>
                                </a:lnTo>
                                <a:lnTo>
                                  <a:pt x="20" y="1484"/>
                                </a:lnTo>
                                <a:lnTo>
                                  <a:pt x="20" y="320"/>
                                </a:lnTo>
                                <a:lnTo>
                                  <a:pt x="34" y="232"/>
                                </a:lnTo>
                                <a:lnTo>
                                  <a:pt x="72" y="154"/>
                                </a:lnTo>
                                <a:lnTo>
                                  <a:pt x="129" y="90"/>
                                </a:lnTo>
                                <a:lnTo>
                                  <a:pt x="203" y="44"/>
                                </a:lnTo>
                                <a:lnTo>
                                  <a:pt x="290" y="22"/>
                                </a:lnTo>
                                <a:lnTo>
                                  <a:pt x="320" y="20"/>
                                </a:lnTo>
                                <a:lnTo>
                                  <a:pt x="9914" y="20"/>
                                </a:lnTo>
                                <a:lnTo>
                                  <a:pt x="9899" y="14"/>
                                </a:lnTo>
                                <a:lnTo>
                                  <a:pt x="9869" y="6"/>
                                </a:lnTo>
                                <a:lnTo>
                                  <a:pt x="9837" y="2"/>
                                </a:lnTo>
                                <a:lnTo>
                                  <a:pt x="9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82 968"/>
                              <a:gd name="T1" fmla="*/ T0 w 10126"/>
                              <a:gd name="T2" fmla="+- 0 -15 -35"/>
                              <a:gd name="T3" fmla="*/ -15 h 1802"/>
                              <a:gd name="T4" fmla="+- 0 10774 968"/>
                              <a:gd name="T5" fmla="*/ T4 w 10126"/>
                              <a:gd name="T6" fmla="+- 0 -15 -35"/>
                              <a:gd name="T7" fmla="*/ -15 h 1802"/>
                              <a:gd name="T8" fmla="+- 0 10804 968"/>
                              <a:gd name="T9" fmla="*/ T8 w 10126"/>
                              <a:gd name="T10" fmla="+- 0 -13 -35"/>
                              <a:gd name="T11" fmla="*/ -13 h 1802"/>
                              <a:gd name="T12" fmla="+- 0 10834 968"/>
                              <a:gd name="T13" fmla="*/ T12 w 10126"/>
                              <a:gd name="T14" fmla="+- 0 -9 -35"/>
                              <a:gd name="T15" fmla="*/ -9 h 1802"/>
                              <a:gd name="T16" fmla="+- 0 10916 968"/>
                              <a:gd name="T17" fmla="*/ T16 w 10126"/>
                              <a:gd name="T18" fmla="+- 0 21 -35"/>
                              <a:gd name="T19" fmla="*/ 21 h 1802"/>
                              <a:gd name="T20" fmla="+- 0 10986 968"/>
                              <a:gd name="T21" fmla="*/ T20 w 10126"/>
                              <a:gd name="T22" fmla="+- 0 73 -35"/>
                              <a:gd name="T23" fmla="*/ 73 h 1802"/>
                              <a:gd name="T24" fmla="+- 0 11037 968"/>
                              <a:gd name="T25" fmla="*/ T24 w 10126"/>
                              <a:gd name="T26" fmla="+- 0 143 -35"/>
                              <a:gd name="T27" fmla="*/ 143 h 1802"/>
                              <a:gd name="T28" fmla="+- 0 11068 968"/>
                              <a:gd name="T29" fmla="*/ T28 w 10126"/>
                              <a:gd name="T30" fmla="+- 0 225 -35"/>
                              <a:gd name="T31" fmla="*/ 225 h 1802"/>
                              <a:gd name="T32" fmla="+- 0 1107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7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61 968"/>
                              <a:gd name="T41" fmla="*/ T40 w 10126"/>
                              <a:gd name="T42" fmla="+- 0 1537 -35"/>
                              <a:gd name="T43" fmla="*/ 1537 h 1802"/>
                              <a:gd name="T44" fmla="+- 0 11023 968"/>
                              <a:gd name="T45" fmla="*/ T44 w 10126"/>
                              <a:gd name="T46" fmla="+- 0 1615 -35"/>
                              <a:gd name="T47" fmla="*/ 1615 h 1802"/>
                              <a:gd name="T48" fmla="+- 0 10965 968"/>
                              <a:gd name="T49" fmla="*/ T48 w 10126"/>
                              <a:gd name="T50" fmla="+- 0 1679 -35"/>
                              <a:gd name="T51" fmla="*/ 1679 h 1802"/>
                              <a:gd name="T52" fmla="+- 0 10891 968"/>
                              <a:gd name="T53" fmla="*/ T52 w 10126"/>
                              <a:gd name="T54" fmla="+- 0 1725 -35"/>
                              <a:gd name="T55" fmla="*/ 1725 h 1802"/>
                              <a:gd name="T56" fmla="+- 0 10805 968"/>
                              <a:gd name="T57" fmla="*/ T56 w 10126"/>
                              <a:gd name="T58" fmla="+- 0 1747 -35"/>
                              <a:gd name="T59" fmla="*/ 1747 h 1802"/>
                              <a:gd name="T60" fmla="+- 0 10888 968"/>
                              <a:gd name="T61" fmla="*/ T60 w 10126"/>
                              <a:gd name="T62" fmla="+- 0 1747 -35"/>
                              <a:gd name="T63" fmla="*/ 1747 h 1802"/>
                              <a:gd name="T64" fmla="+- 0 10954 968"/>
                              <a:gd name="T65" fmla="*/ T64 w 10126"/>
                              <a:gd name="T66" fmla="+- 0 1713 -35"/>
                              <a:gd name="T67" fmla="*/ 1713 h 1802"/>
                              <a:gd name="T68" fmla="+- 0 11001 968"/>
                              <a:gd name="T69" fmla="*/ T68 w 10126"/>
                              <a:gd name="T70" fmla="+- 0 1673 -35"/>
                              <a:gd name="T71" fmla="*/ 1673 h 1802"/>
                              <a:gd name="T72" fmla="+- 0 11040 968"/>
                              <a:gd name="T73" fmla="*/ T72 w 10126"/>
                              <a:gd name="T74" fmla="+- 0 1625 -35"/>
                              <a:gd name="T75" fmla="*/ 1625 h 1802"/>
                              <a:gd name="T76" fmla="+- 0 11069 968"/>
                              <a:gd name="T77" fmla="*/ T76 w 10126"/>
                              <a:gd name="T78" fmla="+- 0 1571 -35"/>
                              <a:gd name="T79" fmla="*/ 1571 h 1802"/>
                              <a:gd name="T80" fmla="+- 0 11088 968"/>
                              <a:gd name="T81" fmla="*/ T80 w 10126"/>
                              <a:gd name="T82" fmla="+- 0 1511 -35"/>
                              <a:gd name="T83" fmla="*/ 1511 h 1802"/>
                              <a:gd name="T84" fmla="+- 0 1109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9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92 968"/>
                              <a:gd name="T93" fmla="*/ T92 w 10126"/>
                              <a:gd name="T94" fmla="+- 0 251 -35"/>
                              <a:gd name="T95" fmla="*/ 251 h 1802"/>
                              <a:gd name="T96" fmla="+- 0 11079 968"/>
                              <a:gd name="T97" fmla="*/ T96 w 10126"/>
                              <a:gd name="T98" fmla="+- 0 189 -35"/>
                              <a:gd name="T99" fmla="*/ 189 h 1802"/>
                              <a:gd name="T100" fmla="+- 0 11055 968"/>
                              <a:gd name="T101" fmla="*/ T100 w 10126"/>
                              <a:gd name="T102" fmla="+- 0 133 -35"/>
                              <a:gd name="T103" fmla="*/ 133 h 1802"/>
                              <a:gd name="T104" fmla="+- 0 11020 968"/>
                              <a:gd name="T105" fmla="*/ T104 w 10126"/>
                              <a:gd name="T106" fmla="+- 0 81 -35"/>
                              <a:gd name="T107" fmla="*/ 81 h 1802"/>
                              <a:gd name="T108" fmla="+- 0 10976 968"/>
                              <a:gd name="T109" fmla="*/ T108 w 10126"/>
                              <a:gd name="T110" fmla="+- 0 37 -35"/>
                              <a:gd name="T111" fmla="*/ 37 h 1802"/>
                              <a:gd name="T112" fmla="+- 0 10925 968"/>
                              <a:gd name="T113" fmla="*/ T112 w 10126"/>
                              <a:gd name="T114" fmla="+- 0 3 -35"/>
                              <a:gd name="T115" fmla="*/ 3 h 1802"/>
                              <a:gd name="T116" fmla="+- 0 10897 968"/>
                              <a:gd name="T117" fmla="*/ T116 w 10126"/>
                              <a:gd name="T118" fmla="+- 0 -9 -35"/>
                              <a:gd name="T119" fmla="*/ -9 h 1802"/>
                              <a:gd name="T120" fmla="+- 0 10882 968"/>
                              <a:gd name="T121" fmla="*/ T120 w 10126"/>
                              <a:gd name="T122" fmla="+- 0 -15 -35"/>
                              <a:gd name="T123" fmla="*/ -1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14" y="20"/>
                                </a:moveTo>
                                <a:lnTo>
                                  <a:pt x="9806" y="20"/>
                                </a:lnTo>
                                <a:lnTo>
                                  <a:pt x="9836" y="22"/>
                                </a:lnTo>
                                <a:lnTo>
                                  <a:pt x="9866" y="26"/>
                                </a:lnTo>
                                <a:lnTo>
                                  <a:pt x="9948" y="56"/>
                                </a:lnTo>
                                <a:lnTo>
                                  <a:pt x="10018" y="108"/>
                                </a:lnTo>
                                <a:lnTo>
                                  <a:pt x="10069" y="178"/>
                                </a:lnTo>
                                <a:lnTo>
                                  <a:pt x="10100" y="260"/>
                                </a:lnTo>
                                <a:lnTo>
                                  <a:pt x="10106" y="320"/>
                                </a:lnTo>
                                <a:lnTo>
                                  <a:pt x="10106" y="1484"/>
                                </a:lnTo>
                                <a:lnTo>
                                  <a:pt x="10093" y="1572"/>
                                </a:lnTo>
                                <a:lnTo>
                                  <a:pt x="10055" y="1650"/>
                                </a:lnTo>
                                <a:lnTo>
                                  <a:pt x="9997" y="1714"/>
                                </a:lnTo>
                                <a:lnTo>
                                  <a:pt x="9923" y="1760"/>
                                </a:lnTo>
                                <a:lnTo>
                                  <a:pt x="9837" y="1782"/>
                                </a:lnTo>
                                <a:lnTo>
                                  <a:pt x="9920" y="1782"/>
                                </a:lnTo>
                                <a:lnTo>
                                  <a:pt x="9986" y="1748"/>
                                </a:lnTo>
                                <a:lnTo>
                                  <a:pt x="10033" y="1708"/>
                                </a:lnTo>
                                <a:lnTo>
                                  <a:pt x="10072" y="1660"/>
                                </a:lnTo>
                                <a:lnTo>
                                  <a:pt x="10101" y="1606"/>
                                </a:lnTo>
                                <a:lnTo>
                                  <a:pt x="10120" y="1546"/>
                                </a:lnTo>
                                <a:lnTo>
                                  <a:pt x="10126" y="1484"/>
                                </a:lnTo>
                                <a:lnTo>
                                  <a:pt x="10126" y="320"/>
                                </a:lnTo>
                                <a:lnTo>
                                  <a:pt x="10124" y="286"/>
                                </a:lnTo>
                                <a:lnTo>
                                  <a:pt x="10111" y="224"/>
                                </a:lnTo>
                                <a:lnTo>
                                  <a:pt x="10087" y="168"/>
                                </a:lnTo>
                                <a:lnTo>
                                  <a:pt x="10052" y="116"/>
                                </a:lnTo>
                                <a:lnTo>
                                  <a:pt x="10008" y="72"/>
                                </a:lnTo>
                                <a:lnTo>
                                  <a:pt x="9957" y="38"/>
                                </a:lnTo>
                                <a:lnTo>
                                  <a:pt x="9929" y="26"/>
                                </a:lnTo>
                                <a:lnTo>
                                  <a:pt x="991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4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5 -35"/>
                              <a:gd name="T3" fmla="*/ 5 h 1802"/>
                              <a:gd name="T4" fmla="+- 0 1289 968"/>
                              <a:gd name="T5" fmla="*/ T4 w 10126"/>
                              <a:gd name="T6" fmla="+- 0 5 -35"/>
                              <a:gd name="T7" fmla="*/ 5 h 1802"/>
                              <a:gd name="T8" fmla="+- 0 1261 968"/>
                              <a:gd name="T9" fmla="*/ T8 w 10126"/>
                              <a:gd name="T10" fmla="+- 0 7 -35"/>
                              <a:gd name="T11" fmla="*/ 7 h 1802"/>
                              <a:gd name="T12" fmla="+- 0 1180 968"/>
                              <a:gd name="T13" fmla="*/ T12 w 10126"/>
                              <a:gd name="T14" fmla="+- 0 27 -35"/>
                              <a:gd name="T15" fmla="*/ 27 h 1802"/>
                              <a:gd name="T16" fmla="+- 0 1111 968"/>
                              <a:gd name="T17" fmla="*/ T16 w 10126"/>
                              <a:gd name="T18" fmla="+- 0 69 -35"/>
                              <a:gd name="T19" fmla="*/ 69 h 1802"/>
                              <a:gd name="T20" fmla="+- 0 1057 968"/>
                              <a:gd name="T21" fmla="*/ T20 w 10126"/>
                              <a:gd name="T22" fmla="+- 0 129 -35"/>
                              <a:gd name="T23" fmla="*/ 129 h 1802"/>
                              <a:gd name="T24" fmla="+- 0 1021 968"/>
                              <a:gd name="T25" fmla="*/ T24 w 10126"/>
                              <a:gd name="T26" fmla="+- 0 203 -35"/>
                              <a:gd name="T27" fmla="*/ 203 h 1802"/>
                              <a:gd name="T28" fmla="+- 0 1008 968"/>
                              <a:gd name="T29" fmla="*/ T28 w 10126"/>
                              <a:gd name="T30" fmla="+- 0 285 -35"/>
                              <a:gd name="T31" fmla="*/ 285 h 1802"/>
                              <a:gd name="T32" fmla="+- 0 1008 968"/>
                              <a:gd name="T33" fmla="*/ T32 w 10126"/>
                              <a:gd name="T34" fmla="+- 0 1449 -35"/>
                              <a:gd name="T35" fmla="*/ 1449 h 1802"/>
                              <a:gd name="T36" fmla="+- 0 1010 968"/>
                              <a:gd name="T37" fmla="*/ T36 w 10126"/>
                              <a:gd name="T38" fmla="+- 0 1475 -35"/>
                              <a:gd name="T39" fmla="*/ 1475 h 1802"/>
                              <a:gd name="T40" fmla="+- 0 1030 968"/>
                              <a:gd name="T41" fmla="*/ T40 w 10126"/>
                              <a:gd name="T42" fmla="+- 0 1557 -35"/>
                              <a:gd name="T43" fmla="*/ 1557 h 1802"/>
                              <a:gd name="T44" fmla="+- 0 1072 968"/>
                              <a:gd name="T45" fmla="*/ T44 w 10126"/>
                              <a:gd name="T46" fmla="+- 0 1625 -35"/>
                              <a:gd name="T47" fmla="*/ 1625 h 1802"/>
                              <a:gd name="T48" fmla="+- 0 1132 968"/>
                              <a:gd name="T49" fmla="*/ T48 w 10126"/>
                              <a:gd name="T50" fmla="+- 0 1679 -35"/>
                              <a:gd name="T51" fmla="*/ 1679 h 1802"/>
                              <a:gd name="T52" fmla="+- 0 1205 968"/>
                              <a:gd name="T53" fmla="*/ T52 w 10126"/>
                              <a:gd name="T54" fmla="+- 0 1715 -35"/>
                              <a:gd name="T55" fmla="*/ 1715 h 1802"/>
                              <a:gd name="T56" fmla="+- 0 1260 968"/>
                              <a:gd name="T57" fmla="*/ T56 w 10126"/>
                              <a:gd name="T58" fmla="+- 0 1727 -35"/>
                              <a:gd name="T59" fmla="*/ 1727 h 1802"/>
                              <a:gd name="T60" fmla="+- 0 10802 968"/>
                              <a:gd name="T61" fmla="*/ T60 w 10126"/>
                              <a:gd name="T62" fmla="+- 0 1727 -35"/>
                              <a:gd name="T63" fmla="*/ 1727 h 1802"/>
                              <a:gd name="T64" fmla="+- 0 10830 968"/>
                              <a:gd name="T65" fmla="*/ T64 w 10126"/>
                              <a:gd name="T66" fmla="+- 0 1723 -35"/>
                              <a:gd name="T67" fmla="*/ 1723 h 1802"/>
                              <a:gd name="T68" fmla="+- 0 10857 968"/>
                              <a:gd name="T69" fmla="*/ T68 w 10126"/>
                              <a:gd name="T70" fmla="+- 0 1715 -35"/>
                              <a:gd name="T71" fmla="*/ 1715 h 1802"/>
                              <a:gd name="T72" fmla="+- 0 10876 968"/>
                              <a:gd name="T73" fmla="*/ T72 w 10126"/>
                              <a:gd name="T74" fmla="+- 0 1709 -35"/>
                              <a:gd name="T75" fmla="*/ 1709 h 1802"/>
                              <a:gd name="T76" fmla="+- 0 10772 968"/>
                              <a:gd name="T77" fmla="*/ T76 w 10126"/>
                              <a:gd name="T78" fmla="+- 0 1709 -35"/>
                              <a:gd name="T79" fmla="*/ 1709 h 1802"/>
                              <a:gd name="T80" fmla="+- 0 1261 968"/>
                              <a:gd name="T81" fmla="*/ T80 w 10126"/>
                              <a:gd name="T82" fmla="+- 0 1707 -35"/>
                              <a:gd name="T83" fmla="*/ 1707 h 1802"/>
                              <a:gd name="T84" fmla="+- 0 1186 968"/>
                              <a:gd name="T85" fmla="*/ T84 w 10126"/>
                              <a:gd name="T86" fmla="+- 0 1687 -35"/>
                              <a:gd name="T87" fmla="*/ 1687 h 1802"/>
                              <a:gd name="T88" fmla="+- 0 1122 968"/>
                              <a:gd name="T89" fmla="*/ T88 w 10126"/>
                              <a:gd name="T90" fmla="+- 0 1647 -35"/>
                              <a:gd name="T91" fmla="*/ 1647 h 1802"/>
                              <a:gd name="T92" fmla="+- 0 1072 968"/>
                              <a:gd name="T93" fmla="*/ T92 w 10126"/>
                              <a:gd name="T94" fmla="+- 0 1593 -35"/>
                              <a:gd name="T95" fmla="*/ 1593 h 1802"/>
                              <a:gd name="T96" fmla="+- 0 1040 968"/>
                              <a:gd name="T97" fmla="*/ T96 w 10126"/>
                              <a:gd name="T98" fmla="+- 0 1523 -35"/>
                              <a:gd name="T99" fmla="*/ 1523 h 1802"/>
                              <a:gd name="T100" fmla="+- 0 1028 968"/>
                              <a:gd name="T101" fmla="*/ T100 w 10126"/>
                              <a:gd name="T102" fmla="+- 0 1449 -35"/>
                              <a:gd name="T103" fmla="*/ 1449 h 1802"/>
                              <a:gd name="T104" fmla="+- 0 1028 968"/>
                              <a:gd name="T105" fmla="*/ T104 w 10126"/>
                              <a:gd name="T106" fmla="+- 0 285 -35"/>
                              <a:gd name="T107" fmla="*/ 285 h 1802"/>
                              <a:gd name="T108" fmla="+- 0 1041 968"/>
                              <a:gd name="T109" fmla="*/ T108 w 10126"/>
                              <a:gd name="T110" fmla="+- 0 207 -35"/>
                              <a:gd name="T111" fmla="*/ 207 h 1802"/>
                              <a:gd name="T112" fmla="+- 0 1074 968"/>
                              <a:gd name="T113" fmla="*/ T112 w 10126"/>
                              <a:gd name="T114" fmla="+- 0 139 -35"/>
                              <a:gd name="T115" fmla="*/ 139 h 1802"/>
                              <a:gd name="T116" fmla="+- 0 1124 968"/>
                              <a:gd name="T117" fmla="*/ T116 w 10126"/>
                              <a:gd name="T118" fmla="+- 0 85 -35"/>
                              <a:gd name="T119" fmla="*/ 85 h 1802"/>
                              <a:gd name="T120" fmla="+- 0 1189 968"/>
                              <a:gd name="T121" fmla="*/ T120 w 10126"/>
                              <a:gd name="T122" fmla="+- 0 45 -35"/>
                              <a:gd name="T123" fmla="*/ 45 h 1802"/>
                              <a:gd name="T124" fmla="+- 0 1264 968"/>
                              <a:gd name="T125" fmla="*/ T124 w 10126"/>
                              <a:gd name="T126" fmla="+- 0 27 -35"/>
                              <a:gd name="T127" fmla="*/ 27 h 1802"/>
                              <a:gd name="T128" fmla="+- 0 1290 968"/>
                              <a:gd name="T129" fmla="*/ T128 w 10126"/>
                              <a:gd name="T130" fmla="+- 0 25 -35"/>
                              <a:gd name="T131" fmla="*/ 25 h 1802"/>
                              <a:gd name="T132" fmla="+- 0 10877 968"/>
                              <a:gd name="T133" fmla="*/ T132 w 10126"/>
                              <a:gd name="T134" fmla="+- 0 25 -35"/>
                              <a:gd name="T135" fmla="*/ 25 h 1802"/>
                              <a:gd name="T136" fmla="+- 0 10857 968"/>
                              <a:gd name="T137" fmla="*/ T136 w 10126"/>
                              <a:gd name="T138" fmla="+- 0 19 -35"/>
                              <a:gd name="T139" fmla="*/ 19 h 1802"/>
                              <a:gd name="T140" fmla="+- 0 10831 968"/>
                              <a:gd name="T141" fmla="*/ T140 w 10126"/>
                              <a:gd name="T142" fmla="+- 0 11 -35"/>
                              <a:gd name="T143" fmla="*/ 11 h 1802"/>
                              <a:gd name="T144" fmla="+- 0 10803 968"/>
                              <a:gd name="T145" fmla="*/ T144 w 10126"/>
                              <a:gd name="T146" fmla="+- 0 7 -35"/>
                              <a:gd name="T147" fmla="*/ 7 h 1802"/>
                              <a:gd name="T148" fmla="+- 0 10774 968"/>
                              <a:gd name="T149" fmla="*/ T148 w 10126"/>
                              <a:gd name="T150" fmla="+- 0 5 -35"/>
                              <a:gd name="T151" fmla="*/ 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40"/>
                                </a:moveTo>
                                <a:lnTo>
                                  <a:pt x="321" y="40"/>
                                </a:lnTo>
                                <a:lnTo>
                                  <a:pt x="293" y="42"/>
                                </a:lnTo>
                                <a:lnTo>
                                  <a:pt x="212" y="62"/>
                                </a:lnTo>
                                <a:lnTo>
                                  <a:pt x="143" y="104"/>
                                </a:lnTo>
                                <a:lnTo>
                                  <a:pt x="89" y="164"/>
                                </a:lnTo>
                                <a:lnTo>
                                  <a:pt x="53" y="238"/>
                                </a:lnTo>
                                <a:lnTo>
                                  <a:pt x="40" y="320"/>
                                </a:lnTo>
                                <a:lnTo>
                                  <a:pt x="40" y="1484"/>
                                </a:lnTo>
                                <a:lnTo>
                                  <a:pt x="42" y="1510"/>
                                </a:lnTo>
                                <a:lnTo>
                                  <a:pt x="62" y="1592"/>
                                </a:lnTo>
                                <a:lnTo>
                                  <a:pt x="104" y="1660"/>
                                </a:lnTo>
                                <a:lnTo>
                                  <a:pt x="164" y="1714"/>
                                </a:lnTo>
                                <a:lnTo>
                                  <a:pt x="237" y="1750"/>
                                </a:lnTo>
                                <a:lnTo>
                                  <a:pt x="292" y="1762"/>
                                </a:lnTo>
                                <a:lnTo>
                                  <a:pt x="9834" y="1762"/>
                                </a:lnTo>
                                <a:lnTo>
                                  <a:pt x="9862" y="1758"/>
                                </a:lnTo>
                                <a:lnTo>
                                  <a:pt x="9889" y="1750"/>
                                </a:lnTo>
                                <a:lnTo>
                                  <a:pt x="9908" y="1744"/>
                                </a:lnTo>
                                <a:lnTo>
                                  <a:pt x="9804" y="1744"/>
                                </a:lnTo>
                                <a:lnTo>
                                  <a:pt x="293" y="1742"/>
                                </a:lnTo>
                                <a:lnTo>
                                  <a:pt x="218" y="1722"/>
                                </a:lnTo>
                                <a:lnTo>
                                  <a:pt x="154" y="1682"/>
                                </a:lnTo>
                                <a:lnTo>
                                  <a:pt x="104" y="1628"/>
                                </a:lnTo>
                                <a:lnTo>
                                  <a:pt x="72" y="1558"/>
                                </a:lnTo>
                                <a:lnTo>
                                  <a:pt x="60" y="1484"/>
                                </a:lnTo>
                                <a:lnTo>
                                  <a:pt x="60" y="320"/>
                                </a:lnTo>
                                <a:lnTo>
                                  <a:pt x="73" y="242"/>
                                </a:lnTo>
                                <a:lnTo>
                                  <a:pt x="106" y="174"/>
                                </a:lnTo>
                                <a:lnTo>
                                  <a:pt x="156" y="120"/>
                                </a:lnTo>
                                <a:lnTo>
                                  <a:pt x="221" y="80"/>
                                </a:lnTo>
                                <a:lnTo>
                                  <a:pt x="296" y="62"/>
                                </a:lnTo>
                                <a:lnTo>
                                  <a:pt x="322" y="60"/>
                                </a:lnTo>
                                <a:lnTo>
                                  <a:pt x="9909" y="60"/>
                                </a:lnTo>
                                <a:lnTo>
                                  <a:pt x="9889" y="54"/>
                                </a:lnTo>
                                <a:lnTo>
                                  <a:pt x="9863" y="46"/>
                                </a:lnTo>
                                <a:lnTo>
                                  <a:pt x="9835" y="42"/>
                                </a:lnTo>
                                <a:lnTo>
                                  <a:pt x="98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3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77 968"/>
                              <a:gd name="T1" fmla="*/ T0 w 10126"/>
                              <a:gd name="T2" fmla="+- 0 25 -35"/>
                              <a:gd name="T3" fmla="*/ 25 h 1802"/>
                              <a:gd name="T4" fmla="+- 0 10774 968"/>
                              <a:gd name="T5" fmla="*/ T4 w 10126"/>
                              <a:gd name="T6" fmla="+- 0 25 -35"/>
                              <a:gd name="T7" fmla="*/ 25 h 1802"/>
                              <a:gd name="T8" fmla="+- 0 10802 968"/>
                              <a:gd name="T9" fmla="*/ T8 w 10126"/>
                              <a:gd name="T10" fmla="+- 0 27 -35"/>
                              <a:gd name="T11" fmla="*/ 27 h 1802"/>
                              <a:gd name="T12" fmla="+- 0 10828 968"/>
                              <a:gd name="T13" fmla="*/ T12 w 10126"/>
                              <a:gd name="T14" fmla="+- 0 31 -35"/>
                              <a:gd name="T15" fmla="*/ 31 h 1802"/>
                              <a:gd name="T16" fmla="+- 0 10899 968"/>
                              <a:gd name="T17" fmla="*/ T16 w 10126"/>
                              <a:gd name="T18" fmla="+- 0 57 -35"/>
                              <a:gd name="T19" fmla="*/ 57 h 1802"/>
                              <a:gd name="T20" fmla="+- 0 10959 968"/>
                              <a:gd name="T21" fmla="*/ T20 w 10126"/>
                              <a:gd name="T22" fmla="+- 0 103 -35"/>
                              <a:gd name="T23" fmla="*/ 103 h 1802"/>
                              <a:gd name="T24" fmla="+- 0 11003 968"/>
                              <a:gd name="T25" fmla="*/ T24 w 10126"/>
                              <a:gd name="T26" fmla="+- 0 163 -35"/>
                              <a:gd name="T27" fmla="*/ 163 h 1802"/>
                              <a:gd name="T28" fmla="+- 0 11029 968"/>
                              <a:gd name="T29" fmla="*/ T28 w 10126"/>
                              <a:gd name="T30" fmla="+- 0 235 -35"/>
                              <a:gd name="T31" fmla="*/ 235 h 1802"/>
                              <a:gd name="T32" fmla="+- 0 1103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3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22 968"/>
                              <a:gd name="T41" fmla="*/ T40 w 10126"/>
                              <a:gd name="T42" fmla="+- 0 1527 -35"/>
                              <a:gd name="T43" fmla="*/ 1527 h 1802"/>
                              <a:gd name="T44" fmla="+- 0 10989 968"/>
                              <a:gd name="T45" fmla="*/ T44 w 10126"/>
                              <a:gd name="T46" fmla="+- 0 1595 -35"/>
                              <a:gd name="T47" fmla="*/ 1595 h 1802"/>
                              <a:gd name="T48" fmla="+- 0 10938 968"/>
                              <a:gd name="T49" fmla="*/ T48 w 10126"/>
                              <a:gd name="T50" fmla="+- 0 1649 -35"/>
                              <a:gd name="T51" fmla="*/ 1649 h 1802"/>
                              <a:gd name="T52" fmla="+- 0 10874 968"/>
                              <a:gd name="T53" fmla="*/ T52 w 10126"/>
                              <a:gd name="T54" fmla="+- 0 1689 -35"/>
                              <a:gd name="T55" fmla="*/ 1689 h 1802"/>
                              <a:gd name="T56" fmla="+- 0 10799 968"/>
                              <a:gd name="T57" fmla="*/ T56 w 10126"/>
                              <a:gd name="T58" fmla="+- 0 1707 -35"/>
                              <a:gd name="T59" fmla="*/ 1707 h 1802"/>
                              <a:gd name="T60" fmla="+- 0 10772 968"/>
                              <a:gd name="T61" fmla="*/ T60 w 10126"/>
                              <a:gd name="T62" fmla="+- 0 1709 -35"/>
                              <a:gd name="T63" fmla="*/ 1709 h 1802"/>
                              <a:gd name="T64" fmla="+- 0 10876 968"/>
                              <a:gd name="T65" fmla="*/ T64 w 10126"/>
                              <a:gd name="T66" fmla="+- 0 1709 -35"/>
                              <a:gd name="T67" fmla="*/ 1709 h 1802"/>
                              <a:gd name="T68" fmla="+- 0 10930 968"/>
                              <a:gd name="T69" fmla="*/ T68 w 10126"/>
                              <a:gd name="T70" fmla="+- 0 1681 -35"/>
                              <a:gd name="T71" fmla="*/ 1681 h 1802"/>
                              <a:gd name="T72" fmla="+- 0 10990 968"/>
                              <a:gd name="T73" fmla="*/ T72 w 10126"/>
                              <a:gd name="T74" fmla="+- 0 1627 -35"/>
                              <a:gd name="T75" fmla="*/ 1627 h 1802"/>
                              <a:gd name="T76" fmla="+- 0 11032 968"/>
                              <a:gd name="T77" fmla="*/ T76 w 10126"/>
                              <a:gd name="T78" fmla="+- 0 1557 -35"/>
                              <a:gd name="T79" fmla="*/ 1557 h 1802"/>
                              <a:gd name="T80" fmla="+- 0 11053 968"/>
                              <a:gd name="T81" fmla="*/ T80 w 10126"/>
                              <a:gd name="T82" fmla="+- 0 1477 -35"/>
                              <a:gd name="T83" fmla="*/ 1477 h 1802"/>
                              <a:gd name="T84" fmla="+- 0 1105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5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42 968"/>
                              <a:gd name="T93" fmla="*/ T92 w 10126"/>
                              <a:gd name="T94" fmla="+- 0 203 -35"/>
                              <a:gd name="T95" fmla="*/ 203 h 1802"/>
                              <a:gd name="T96" fmla="+- 0 11007 968"/>
                              <a:gd name="T97" fmla="*/ T96 w 10126"/>
                              <a:gd name="T98" fmla="+- 0 129 -35"/>
                              <a:gd name="T99" fmla="*/ 129 h 1802"/>
                              <a:gd name="T100" fmla="+- 0 10952 968"/>
                              <a:gd name="T101" fmla="*/ T100 w 10126"/>
                              <a:gd name="T102" fmla="+- 0 71 -35"/>
                              <a:gd name="T103" fmla="*/ 71 h 1802"/>
                              <a:gd name="T104" fmla="+- 0 10931 968"/>
                              <a:gd name="T105" fmla="*/ T104 w 10126"/>
                              <a:gd name="T106" fmla="+- 0 53 -35"/>
                              <a:gd name="T107" fmla="*/ 53 h 1802"/>
                              <a:gd name="T108" fmla="+- 0 10908 968"/>
                              <a:gd name="T109" fmla="*/ T108 w 10126"/>
                              <a:gd name="T110" fmla="+- 0 39 -35"/>
                              <a:gd name="T111" fmla="*/ 39 h 1802"/>
                              <a:gd name="T112" fmla="+- 0 10883 968"/>
                              <a:gd name="T113" fmla="*/ T112 w 10126"/>
                              <a:gd name="T114" fmla="+- 0 27 -35"/>
                              <a:gd name="T115" fmla="*/ 27 h 1802"/>
                              <a:gd name="T116" fmla="+- 0 10877 968"/>
                              <a:gd name="T117" fmla="*/ T116 w 10126"/>
                              <a:gd name="T118" fmla="+- 0 25 -35"/>
                              <a:gd name="T119" fmla="*/ 2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09" y="60"/>
                                </a:moveTo>
                                <a:lnTo>
                                  <a:pt x="9806" y="60"/>
                                </a:lnTo>
                                <a:lnTo>
                                  <a:pt x="9834" y="62"/>
                                </a:lnTo>
                                <a:lnTo>
                                  <a:pt x="9860" y="66"/>
                                </a:lnTo>
                                <a:lnTo>
                                  <a:pt x="9931" y="92"/>
                                </a:lnTo>
                                <a:lnTo>
                                  <a:pt x="9991" y="138"/>
                                </a:lnTo>
                                <a:lnTo>
                                  <a:pt x="10035" y="198"/>
                                </a:lnTo>
                                <a:lnTo>
                                  <a:pt x="10061" y="270"/>
                                </a:lnTo>
                                <a:lnTo>
                                  <a:pt x="10066" y="320"/>
                                </a:lnTo>
                                <a:lnTo>
                                  <a:pt x="10066" y="1484"/>
                                </a:lnTo>
                                <a:lnTo>
                                  <a:pt x="10054" y="1562"/>
                                </a:lnTo>
                                <a:lnTo>
                                  <a:pt x="10021" y="1630"/>
                                </a:lnTo>
                                <a:lnTo>
                                  <a:pt x="9970" y="1684"/>
                                </a:lnTo>
                                <a:lnTo>
                                  <a:pt x="9906" y="1724"/>
                                </a:lnTo>
                                <a:lnTo>
                                  <a:pt x="9831" y="1742"/>
                                </a:lnTo>
                                <a:lnTo>
                                  <a:pt x="9804" y="1744"/>
                                </a:lnTo>
                                <a:lnTo>
                                  <a:pt x="9908" y="1744"/>
                                </a:lnTo>
                                <a:lnTo>
                                  <a:pt x="9962" y="1716"/>
                                </a:lnTo>
                                <a:lnTo>
                                  <a:pt x="10022" y="1662"/>
                                </a:lnTo>
                                <a:lnTo>
                                  <a:pt x="10064" y="1592"/>
                                </a:lnTo>
                                <a:lnTo>
                                  <a:pt x="10085" y="1512"/>
                                </a:lnTo>
                                <a:lnTo>
                                  <a:pt x="10086" y="1484"/>
                                </a:lnTo>
                                <a:lnTo>
                                  <a:pt x="10086" y="320"/>
                                </a:lnTo>
                                <a:lnTo>
                                  <a:pt x="10074" y="238"/>
                                </a:lnTo>
                                <a:lnTo>
                                  <a:pt x="10039" y="164"/>
                                </a:lnTo>
                                <a:lnTo>
                                  <a:pt x="9984" y="106"/>
                                </a:lnTo>
                                <a:lnTo>
                                  <a:pt x="9963" y="88"/>
                                </a:lnTo>
                                <a:lnTo>
                                  <a:pt x="9940" y="74"/>
                                </a:lnTo>
                                <a:lnTo>
                                  <a:pt x="9915" y="62"/>
                                </a:lnTo>
                                <a:lnTo>
                                  <a:pt x="990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CF989" id="Group 62" o:spid="_x0000_s1026" style="position:absolute;left:0;text-align:left;margin-left:48.6pt;margin-top:5.05pt;width:515.4pt;height:111.6pt;z-index:-2276;mso-position-horizontal-relative:page" coordorigin="968,-35" coordsize="10126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">
                <v:shape id="Freeform 66" o:spid="_x0000_s1027" style="position:absolute;left:968;top:-35;width:10126;height:1802;visibility:visible;mso-wrap-style:square;v-text-anchor:top" coordsize="10126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" path="m9806,l319,,287,2,224,16,167,40,116,74,73,118,39,170,14,228,2,290,,1484r2,32l15,1580r25,56l75,1688r43,42l169,1764r58,24l290,1802r9550,l9872,1796r30,-8l9920,1782r-9629,l261,1778r-83,-32l109,1696,57,1626,27,1544r-7,-60l20,320,34,232,72,154,129,90,203,44,290,22r30,-2l9914,20r-15,-6l9869,6,9837,2,9806,xe" fillcolor="black" stroked="f">
                  <v:path arrowok="t" o:connecttype="custom" o:connectlocs="9806,-35;319,-35;287,-33;224,-19;167,5;116,39;73,83;39,135;14,193;2,255;0,1449;2,1481;15,1545;40,1601;75,1653;118,1695;169,1729;227,1753;290,1767;9840,1767;9872,1761;9902,1753;9920,1747;291,1747;261,1743;178,1711;109,1661;57,1591;27,1509;20,1449;20,285;34,197;72,119;129,55;203,9;290,-13;320,-15;9914,-15;9899,-21;9869,-29;9837,-33;9806,-35" o:connectangles="0,0,0,0,0,0,0,0,0,0,0,0,0,0,0,0,0,0,0,0,0,0,0,0,0,0,0,0,0,0,0,0,0,0,0,0,0,0,0,0,0,0"/>
                </v:shape>
                <v:shape id="Freeform 65" o:spid="_x0000_s1028" style="position:absolute;left:968;top:-35;width:10126;height:1802;visibility:visible;mso-wrap-style:square;v-text-anchor:top" coordsize="10126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" path="m9914,20r-108,l9836,22r30,4l9948,56r70,52l10069,178r31,82l10106,320r,1164l10093,1572r-38,78l9997,1714r-74,46l9837,1782r83,l9986,1748r47,-40l10072,1660r29,-54l10120,1546r6,-62l10126,320r-2,-34l10111,224r-24,-56l10052,116r-44,-44l9957,38,9929,26r-15,-6xe" fillcolor="black" stroked="f">
                  <v:path arrowok="t" o:connecttype="custom" o:connectlocs="9914,-15;9806,-15;9836,-13;9866,-9;9948,21;10018,73;10069,143;10100,225;10106,285;10106,1449;10093,1537;10055,1615;9997,1679;9923,1725;9837,1747;9920,1747;9986,1713;10033,1673;10072,1625;10101,1571;10120,1511;10126,1449;10126,285;10124,251;10111,189;10087,133;10052,81;10008,37;9957,3;9929,-9;9914,-15" o:connectangles="0,0,0,0,0,0,0,0,0,0,0,0,0,0,0,0,0,0,0,0,0,0,0,0,0,0,0,0,0,0,0"/>
                </v:shape>
                <v:shape id="Freeform 64" o:spid="_x0000_s1029" style="position:absolute;left:968;top:-35;width:10126;height:1802;visibility:visible;mso-wrap-style:square;v-text-anchor:top" coordsize="10126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" path="m9806,40l321,40r-28,2l212,62r-69,42l89,164,53,238,40,320r,1164l42,1510r20,82l104,1660r60,54l237,1750r55,12l9834,1762r28,-4l9889,1750r19,-6l9804,1744,293,1742r-75,-20l154,1682r-50,-54l72,1558,60,1484,60,320,73,242r33,-68l156,120,221,80,296,62r26,-2l9909,60r-20,-6l9863,46r-28,-4l9806,40xe" fillcolor="black" stroked="f">
                  <v:path arrowok="t" o:connecttype="custom" o:connectlocs="9806,5;321,5;293,7;212,27;143,69;89,129;53,203;40,285;40,1449;42,1475;62,1557;104,1625;164,1679;237,1715;292,1727;9834,1727;9862,1723;9889,1715;9908,1709;9804,1709;293,1707;218,1687;154,1647;104,1593;72,1523;60,1449;60,285;73,207;106,139;156,85;221,45;296,27;322,25;9909,25;9889,19;9863,11;9835,7;9806,5" o:connectangles="0,0,0,0,0,0,0,0,0,0,0,0,0,0,0,0,0,0,0,0,0,0,0,0,0,0,0,0,0,0,0,0,0,0,0,0,0,0"/>
                </v:shape>
                <v:shape id="Freeform 63" o:spid="_x0000_s1030" style="position:absolute;left:968;top:-35;width:10126;height:1802;visibility:visible;mso-wrap-style:square;v-text-anchor:top" coordsize="10126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" path="m9909,60r-103,l9834,62r26,4l9931,92r60,46l10035,198r26,72l10066,320r,1164l10054,1562r-33,68l9970,1684r-64,40l9831,1742r-27,2l9908,1744r54,-28l10022,1662r42,-70l10085,1512r1,-28l10086,320r-12,-82l10039,164r-55,-58l9963,88,9940,74,9915,62r-6,-2xe" fillcolor="black" stroked="f">
                  <v:path arrowok="t" o:connecttype="custom" o:connectlocs="9909,25;9806,25;9834,27;9860,31;9931,57;9991,103;10035,163;10061,235;10066,285;10066,1449;10054,1527;10021,1595;9970,1649;9906,1689;9831,1707;9804,1709;9908,1709;9962,1681;10022,1627;10064,1557;10085,1477;10086,1449;10086,285;10074,203;10039,129;9984,71;9963,53;9940,39;9915,27;9909,25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296F73A0" w14:textId="77777777" w:rsidR="00945A40" w:rsidRDefault="00945A40" w:rsidP="00945A40">
      <w:pPr>
        <w:tabs>
          <w:tab w:val="left" w:pos="4891"/>
        </w:tabs>
        <w:spacing w:line="460" w:lineRule="exact"/>
        <w:ind w:left="774"/>
        <w:rPr>
          <w:rFonts w:ascii="ＭＳ Ｐゴシック" w:eastAsia="ＭＳ Ｐゴシック" w:hAnsi="ＭＳ Ｐゴシック" w:cs="ＭＳ Ｐゴシック"/>
        </w:rPr>
      </w:pPr>
      <w:proofErr w:type="spellStart"/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関西医科大学</w:t>
      </w:r>
      <w:proofErr w:type="spellEnd"/>
      <w:r>
        <w:rPr>
          <w:rFonts w:ascii="ＭＳ Ｐゴシック" w:eastAsia="ＭＳ Ｐゴシック" w:hAnsi="ＭＳ Ｐゴシック" w:cs="ＭＳ Ｐゴシック"/>
          <w:b/>
          <w:bCs/>
          <w:spacing w:val="-34"/>
          <w:sz w:val="36"/>
          <w:szCs w:val="36"/>
        </w:rPr>
        <w:t xml:space="preserve"> </w:t>
      </w:r>
      <w:proofErr w:type="spellStart"/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附属病院</w:t>
      </w:r>
      <w:proofErr w:type="spellEnd"/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〒573-1191</w:t>
      </w:r>
      <w:r>
        <w:rPr>
          <w:rFonts w:ascii="ＭＳ Ｐゴシック" w:eastAsia="ＭＳ Ｐゴシック" w:hAnsi="ＭＳ Ｐゴシック" w:cs="ＭＳ Ｐゴシック"/>
          <w:b/>
          <w:bCs/>
          <w:spacing w:val="49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枚方市新町2丁目3番1号</w:t>
      </w:r>
    </w:p>
    <w:p w14:paraId="33B39113" w14:textId="77777777" w:rsidR="00945A40" w:rsidRDefault="00945A40" w:rsidP="00945A40">
      <w:pPr>
        <w:spacing w:line="460" w:lineRule="exact"/>
        <w:rPr>
          <w:rFonts w:ascii="ＭＳ Ｐゴシック" w:eastAsia="ＭＳ Ｐゴシック" w:hAnsi="ＭＳ Ｐゴシック" w:cs="ＭＳ Ｐゴシック"/>
        </w:rPr>
        <w:sectPr w:rsidR="00945A40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14:paraId="0AD1587A" w14:textId="77777777" w:rsidR="00945A40" w:rsidRDefault="00945A40" w:rsidP="00945A40">
      <w:pPr>
        <w:spacing w:before="123" w:line="272" w:lineRule="exact"/>
        <w:ind w:left="1446" w:right="323" w:hanging="222"/>
        <w:rPr>
          <w:rFonts w:ascii="ＭＳ Ｐゴシック" w:eastAsia="ＭＳ Ｐゴシック" w:hAnsi="ＭＳ Ｐゴシック" w:cs="ＭＳ Ｐゴシック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4528" behindDoc="1" locked="0" layoutInCell="1" allowOverlap="1" wp14:anchorId="1EE1DFB7" wp14:editId="5A502D12">
                <wp:simplePos x="0" y="0"/>
                <wp:positionH relativeFrom="page">
                  <wp:posOffset>1115695</wp:posOffset>
                </wp:positionH>
                <wp:positionV relativeFrom="paragraph">
                  <wp:posOffset>112395</wp:posOffset>
                </wp:positionV>
                <wp:extent cx="1397000" cy="279400"/>
                <wp:effectExtent l="1270" t="4445" r="1905" b="1905"/>
                <wp:wrapNone/>
                <wp:docPr id="17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C678E" w14:textId="77777777" w:rsidR="00945A40" w:rsidRDefault="00945A40" w:rsidP="00945A40">
                            <w:pPr>
                              <w:tabs>
                                <w:tab w:val="left" w:pos="1980"/>
                              </w:tabs>
                              <w:spacing w:line="439" w:lineRule="exact"/>
                              <w:rPr>
                                <w:rFonts w:ascii="ＭＳ Ｐゴシック" w:eastAsia="ＭＳ Ｐゴシック" w:hAnsi="ＭＳ Ｐゴシック" w:cs="ＭＳ Ｐ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ab/>
                              <w:t>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DFB7" id="Text Box 61" o:spid="_x0000_s1046" type="#_x0000_t202" style="position:absolute;left:0;text-align:left;margin-left:87.85pt;margin-top:8.85pt;width:110pt;height:22pt;z-index:-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" filled="f" stroked="f">
                <v:textbox inset="0,0,0,0">
                  <w:txbxContent>
                    <w:p w14:paraId="3CCC678E" w14:textId="77777777" w:rsidR="00945A40" w:rsidRDefault="00945A40" w:rsidP="00945A40">
                      <w:pPr>
                        <w:tabs>
                          <w:tab w:val="left" w:pos="1980"/>
                        </w:tabs>
                        <w:spacing w:line="439" w:lineRule="exact"/>
                        <w:rPr>
                          <w:rFonts w:ascii="ＭＳ Ｐゴシック" w:eastAsia="ＭＳ Ｐゴシック" w:hAnsi="ＭＳ Ｐゴシック" w:cs="ＭＳ Ｐ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ab/>
                        <w:t>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ＭＳ Ｐゴシック" w:eastAsia="ＭＳ Ｐゴシック" w:hAnsi="ＭＳ Ｐゴシック" w:cs="ＭＳ Ｐゴシック"/>
        </w:rPr>
        <w:t>地域医療連携部</w:t>
      </w:r>
      <w:proofErr w:type="spellEnd"/>
      <w:r>
        <w:rPr>
          <w:rFonts w:ascii="ＭＳ Ｐゴシック" w:eastAsia="ＭＳ Ｐゴシック" w:hAnsi="ＭＳ Ｐゴシック" w:cs="ＭＳ Ｐゴシック"/>
        </w:rPr>
        <w:t xml:space="preserve"> </w:t>
      </w:r>
      <w:proofErr w:type="spellStart"/>
      <w:r>
        <w:rPr>
          <w:rFonts w:ascii="ＭＳ Ｐゴシック" w:eastAsia="ＭＳ Ｐゴシック" w:hAnsi="ＭＳ Ｐゴシック" w:cs="ＭＳ Ｐゴシック"/>
        </w:rPr>
        <w:t>病診連携課</w:t>
      </w:r>
      <w:proofErr w:type="spellEnd"/>
    </w:p>
    <w:p w14:paraId="1C3BFA3E" w14:textId="77777777" w:rsidR="00945A40" w:rsidRDefault="00945A40" w:rsidP="00945A40">
      <w:pPr>
        <w:tabs>
          <w:tab w:val="left" w:pos="876"/>
          <w:tab w:val="left" w:pos="1500"/>
          <w:tab w:val="left" w:pos="3780"/>
        </w:tabs>
        <w:spacing w:before="93" w:line="280" w:lineRule="exact"/>
        <w:ind w:left="331"/>
        <w:rPr>
          <w:rFonts w:ascii="ＭＳ Ｐゴシック" w:eastAsia="ＭＳ Ｐゴシック" w:hAnsi="ＭＳ Ｐゴシック" w:cs="ＭＳ Ｐゴシック"/>
        </w:rPr>
      </w:pPr>
      <w:r>
        <w:br w:type="column"/>
      </w:r>
      <w:r>
        <w:rPr>
          <w:rFonts w:ascii="ＭＳ Ｐゴシック" w:eastAsia="ＭＳ Ｐゴシック" w:hAnsi="ＭＳ Ｐゴシック" w:cs="ＭＳ Ｐゴシック"/>
        </w:rPr>
        <w:t>《受</w:t>
      </w:r>
      <w:r>
        <w:rPr>
          <w:rFonts w:ascii="ＭＳ Ｐゴシック" w:eastAsia="ＭＳ Ｐゴシック" w:hAnsi="ＭＳ Ｐゴシック" w:cs="ＭＳ Ｐゴシック"/>
        </w:rPr>
        <w:tab/>
        <w:t>付》</w:t>
      </w:r>
      <w:r>
        <w:rPr>
          <w:rFonts w:ascii="ＭＳ Ｐゴシック" w:eastAsia="ＭＳ Ｐゴシック" w:hAnsi="ＭＳ Ｐゴシック" w:cs="ＭＳ Ｐゴシック"/>
        </w:rPr>
        <w:tab/>
      </w:r>
      <w:r>
        <w:rPr>
          <w:rFonts w:ascii="ＭＳ Ｐゴシック" w:eastAsia="ＭＳ Ｐゴシック" w:hAnsi="ＭＳ Ｐゴシック" w:cs="ＭＳ Ｐゴシック"/>
          <w:w w:val="95"/>
        </w:rPr>
        <w:t>平日：8時30分～20時</w:t>
      </w:r>
      <w:r>
        <w:rPr>
          <w:rFonts w:ascii="ＭＳ Ｐゴシック" w:eastAsia="ＭＳ Ｐゴシック" w:hAnsi="ＭＳ Ｐゴシック" w:cs="ＭＳ Ｐゴシック"/>
          <w:w w:val="95"/>
        </w:rPr>
        <w:tab/>
      </w:r>
      <w:r>
        <w:rPr>
          <w:rFonts w:ascii="ＭＳ Ｐゴシック" w:eastAsia="ＭＳ Ｐゴシック" w:hAnsi="ＭＳ Ｐゴシック" w:cs="ＭＳ Ｐゴシック"/>
        </w:rPr>
        <w:t>土曜日：8時30分～12時30分</w:t>
      </w:r>
    </w:p>
    <w:p w14:paraId="43FBDFA9" w14:textId="77777777" w:rsidR="00945A40" w:rsidRDefault="00945A40" w:rsidP="00945A40">
      <w:pPr>
        <w:tabs>
          <w:tab w:val="left" w:pos="1507"/>
        </w:tabs>
        <w:spacing w:line="280" w:lineRule="exact"/>
        <w:ind w:left="331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lang w:eastAsia="ja-JP"/>
        </w:rPr>
        <w:t>《休診日》</w:t>
      </w:r>
      <w:r>
        <w:rPr>
          <w:rFonts w:ascii="ＭＳ Ｐゴシック" w:eastAsia="ＭＳ Ｐゴシック" w:hAnsi="ＭＳ Ｐゴシック" w:cs="ＭＳ Ｐゴシック"/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日曜、祝日、第2・4土曜日、年末年始（12/29～1/3）</w:t>
      </w:r>
    </w:p>
    <w:p w14:paraId="30C026A5" w14:textId="77777777" w:rsidR="00945A40" w:rsidRDefault="00945A40" w:rsidP="00945A40">
      <w:pPr>
        <w:spacing w:line="280" w:lineRule="exact"/>
        <w:rPr>
          <w:rFonts w:ascii="ＭＳ Ｐゴシック" w:eastAsia="ＭＳ Ｐゴシック" w:hAnsi="ＭＳ Ｐゴシック" w:cs="ＭＳ Ｐゴシック"/>
          <w:lang w:eastAsia="ja-JP"/>
        </w:rPr>
        <w:sectPr w:rsidR="00945A40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3097" w:space="40"/>
            <w:col w:w="7293"/>
          </w:cols>
        </w:sectPr>
      </w:pPr>
    </w:p>
    <w:p w14:paraId="56975005" w14:textId="77777777" w:rsidR="005209D7" w:rsidRDefault="00945A40" w:rsidP="00855846">
      <w:pPr>
        <w:pStyle w:val="1"/>
        <w:tabs>
          <w:tab w:val="left" w:pos="2430"/>
          <w:tab w:val="left" w:pos="5556"/>
          <w:tab w:val="left" w:pos="6163"/>
        </w:tabs>
        <w:ind w:left="1775"/>
        <w:rPr>
          <w:rFonts w:cs="Century"/>
          <w:b w:val="0"/>
          <w:bCs w:val="0"/>
        </w:rPr>
      </w:pPr>
      <w:r>
        <w:rPr>
          <w:rFonts w:ascii="ＭＳ Ｐゴシック" w:eastAsia="ＭＳ Ｐゴシック" w:hAnsi="ＭＳ Ｐゴシック" w:cs="ＭＳ Ｐゴシック"/>
          <w:b w:val="0"/>
          <w:bCs w:val="0"/>
          <w:sz w:val="22"/>
          <w:szCs w:val="22"/>
          <w:lang w:eastAsia="ja-JP"/>
        </w:rPr>
        <w:t>電話</w:t>
      </w:r>
      <w:r>
        <w:rPr>
          <w:rFonts w:ascii="ＭＳ Ｐゴシック" w:eastAsia="ＭＳ Ｐゴシック" w:hAnsi="ＭＳ Ｐゴシック" w:cs="ＭＳ Ｐゴシック"/>
          <w:b w:val="0"/>
          <w:bCs w:val="0"/>
          <w:sz w:val="22"/>
          <w:szCs w:val="22"/>
          <w:lang w:eastAsia="ja-JP"/>
        </w:rPr>
        <w:tab/>
      </w:r>
      <w:r>
        <w:rPr>
          <w:lang w:eastAsia="ja-JP"/>
        </w:rPr>
        <w:t>072</w:t>
      </w:r>
      <w:r>
        <w:rPr>
          <w:spacing w:val="-35"/>
          <w:lang w:eastAsia="ja-JP"/>
        </w:rPr>
        <w:t xml:space="preserve"> </w:t>
      </w:r>
      <w:r>
        <w:rPr>
          <w:lang w:eastAsia="ja-JP"/>
        </w:rPr>
        <w:t>-</w:t>
      </w:r>
      <w:r>
        <w:rPr>
          <w:spacing w:val="-33"/>
          <w:lang w:eastAsia="ja-JP"/>
        </w:rPr>
        <w:t xml:space="preserve"> </w:t>
      </w:r>
      <w:r>
        <w:rPr>
          <w:lang w:eastAsia="ja-JP"/>
        </w:rPr>
        <w:t>804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-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2742</w:t>
      </w:r>
      <w:r>
        <w:rPr>
          <w:lang w:eastAsia="ja-JP"/>
        </w:rPr>
        <w:tab/>
      </w:r>
      <w:r>
        <w:rPr>
          <w:rFonts w:ascii="ＭＳ Ｐゴシック" w:eastAsia="ＭＳ Ｐゴシック" w:hAnsi="ＭＳ Ｐゴシック" w:cs="ＭＳ Ｐゴシック"/>
          <w:b w:val="0"/>
          <w:bCs w:val="0"/>
          <w:sz w:val="22"/>
          <w:szCs w:val="22"/>
          <w:lang w:eastAsia="ja-JP"/>
        </w:rPr>
        <w:t>FAX</w:t>
      </w:r>
      <w:r>
        <w:rPr>
          <w:rFonts w:ascii="ＭＳ Ｐゴシック" w:eastAsia="ＭＳ Ｐゴシック" w:hAnsi="ＭＳ Ｐゴシック" w:cs="ＭＳ Ｐゴシック"/>
          <w:b w:val="0"/>
          <w:bCs w:val="0"/>
          <w:sz w:val="22"/>
          <w:szCs w:val="22"/>
          <w:lang w:eastAsia="ja-JP"/>
        </w:rPr>
        <w:tab/>
      </w:r>
      <w:r>
        <w:rPr>
          <w:lang w:eastAsia="ja-JP"/>
        </w:rPr>
        <w:t>072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-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804</w:t>
      </w:r>
      <w:r>
        <w:rPr>
          <w:spacing w:val="-34"/>
          <w:lang w:eastAsia="ja-JP"/>
        </w:rPr>
        <w:t xml:space="preserve"> </w:t>
      </w:r>
      <w:r>
        <w:rPr>
          <w:lang w:eastAsia="ja-JP"/>
        </w:rPr>
        <w:t>-</w:t>
      </w:r>
      <w:r>
        <w:rPr>
          <w:spacing w:val="-33"/>
          <w:lang w:eastAsia="ja-JP"/>
        </w:rPr>
        <w:t xml:space="preserve"> </w:t>
      </w:r>
      <w:r>
        <w:rPr>
          <w:spacing w:val="1"/>
          <w:lang w:eastAsia="ja-JP"/>
        </w:rPr>
        <w:t>2861</w:t>
      </w:r>
    </w:p>
    <w:sectPr w:rsidR="005209D7">
      <w:type w:val="continuous"/>
      <w:pgSz w:w="11910" w:h="16840"/>
      <w:pgMar w:top="1220" w:right="8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0374" w14:textId="77777777" w:rsidR="002634C7" w:rsidRDefault="002634C7" w:rsidP="00760C2A">
      <w:r>
        <w:separator/>
      </w:r>
    </w:p>
  </w:endnote>
  <w:endnote w:type="continuationSeparator" w:id="0">
    <w:p w14:paraId="44FB8690" w14:textId="77777777" w:rsidR="002634C7" w:rsidRDefault="002634C7" w:rsidP="007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1F81" w14:textId="77777777" w:rsidR="002634C7" w:rsidRDefault="002634C7" w:rsidP="00760C2A">
      <w:r>
        <w:separator/>
      </w:r>
    </w:p>
  </w:footnote>
  <w:footnote w:type="continuationSeparator" w:id="0">
    <w:p w14:paraId="3A848F96" w14:textId="77777777" w:rsidR="002634C7" w:rsidRDefault="002634C7" w:rsidP="0076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5040D"/>
    <w:multiLevelType w:val="hybridMultilevel"/>
    <w:tmpl w:val="47607A0E"/>
    <w:lvl w:ilvl="0" w:tplc="E63646EA">
      <w:start w:val="1"/>
      <w:numFmt w:val="bullet"/>
      <w:lvlText w:val="◆"/>
      <w:lvlJc w:val="left"/>
      <w:pPr>
        <w:ind w:left="367" w:hanging="368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E790430E">
      <w:start w:val="1"/>
      <w:numFmt w:val="bullet"/>
      <w:lvlText w:val="•"/>
      <w:lvlJc w:val="left"/>
      <w:pPr>
        <w:ind w:left="464" w:hanging="368"/>
      </w:pPr>
      <w:rPr>
        <w:rFonts w:hint="default"/>
      </w:rPr>
    </w:lvl>
    <w:lvl w:ilvl="2" w:tplc="0228F822">
      <w:start w:val="1"/>
      <w:numFmt w:val="bullet"/>
      <w:lvlText w:val="•"/>
      <w:lvlJc w:val="left"/>
      <w:pPr>
        <w:ind w:left="561" w:hanging="368"/>
      </w:pPr>
      <w:rPr>
        <w:rFonts w:hint="default"/>
      </w:rPr>
    </w:lvl>
    <w:lvl w:ilvl="3" w:tplc="B1CE9A20">
      <w:start w:val="1"/>
      <w:numFmt w:val="bullet"/>
      <w:lvlText w:val="•"/>
      <w:lvlJc w:val="left"/>
      <w:pPr>
        <w:ind w:left="658" w:hanging="368"/>
      </w:pPr>
      <w:rPr>
        <w:rFonts w:hint="default"/>
      </w:rPr>
    </w:lvl>
    <w:lvl w:ilvl="4" w:tplc="3A425F50">
      <w:start w:val="1"/>
      <w:numFmt w:val="bullet"/>
      <w:lvlText w:val="•"/>
      <w:lvlJc w:val="left"/>
      <w:pPr>
        <w:ind w:left="755" w:hanging="368"/>
      </w:pPr>
      <w:rPr>
        <w:rFonts w:hint="default"/>
      </w:rPr>
    </w:lvl>
    <w:lvl w:ilvl="5" w:tplc="F37EF114">
      <w:start w:val="1"/>
      <w:numFmt w:val="bullet"/>
      <w:lvlText w:val="•"/>
      <w:lvlJc w:val="left"/>
      <w:pPr>
        <w:ind w:left="852" w:hanging="368"/>
      </w:pPr>
      <w:rPr>
        <w:rFonts w:hint="default"/>
      </w:rPr>
    </w:lvl>
    <w:lvl w:ilvl="6" w:tplc="3FD8C55C">
      <w:start w:val="1"/>
      <w:numFmt w:val="bullet"/>
      <w:lvlText w:val="•"/>
      <w:lvlJc w:val="left"/>
      <w:pPr>
        <w:ind w:left="948" w:hanging="368"/>
      </w:pPr>
      <w:rPr>
        <w:rFonts w:hint="default"/>
      </w:rPr>
    </w:lvl>
    <w:lvl w:ilvl="7" w:tplc="0F4AE850">
      <w:start w:val="1"/>
      <w:numFmt w:val="bullet"/>
      <w:lvlText w:val="•"/>
      <w:lvlJc w:val="left"/>
      <w:pPr>
        <w:ind w:left="1045" w:hanging="368"/>
      </w:pPr>
      <w:rPr>
        <w:rFonts w:hint="default"/>
      </w:rPr>
    </w:lvl>
    <w:lvl w:ilvl="8" w:tplc="079ADDEC">
      <w:start w:val="1"/>
      <w:numFmt w:val="bullet"/>
      <w:lvlText w:val="•"/>
      <w:lvlJc w:val="left"/>
      <w:pPr>
        <w:ind w:left="1142" w:hanging="368"/>
      </w:pPr>
      <w:rPr>
        <w:rFonts w:hint="default"/>
      </w:rPr>
    </w:lvl>
  </w:abstractNum>
  <w:num w:numId="1" w16cid:durableId="20829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D7"/>
    <w:rsid w:val="00045456"/>
    <w:rsid w:val="00055E88"/>
    <w:rsid w:val="000E4142"/>
    <w:rsid w:val="0013101B"/>
    <w:rsid w:val="00166A36"/>
    <w:rsid w:val="00200D63"/>
    <w:rsid w:val="002634C7"/>
    <w:rsid w:val="00290079"/>
    <w:rsid w:val="003B2E9B"/>
    <w:rsid w:val="004731C8"/>
    <w:rsid w:val="004F4FB3"/>
    <w:rsid w:val="005209D7"/>
    <w:rsid w:val="005479D7"/>
    <w:rsid w:val="00613297"/>
    <w:rsid w:val="00662092"/>
    <w:rsid w:val="006E1CA2"/>
    <w:rsid w:val="006F6C25"/>
    <w:rsid w:val="007015CA"/>
    <w:rsid w:val="00760C2A"/>
    <w:rsid w:val="007C056D"/>
    <w:rsid w:val="007E460E"/>
    <w:rsid w:val="00855080"/>
    <w:rsid w:val="00855846"/>
    <w:rsid w:val="008F2E0F"/>
    <w:rsid w:val="009441C0"/>
    <w:rsid w:val="00945A40"/>
    <w:rsid w:val="009F1CD4"/>
    <w:rsid w:val="00A81EAA"/>
    <w:rsid w:val="00AB26FD"/>
    <w:rsid w:val="00B16B26"/>
    <w:rsid w:val="00B22C12"/>
    <w:rsid w:val="00B44D57"/>
    <w:rsid w:val="00B80C16"/>
    <w:rsid w:val="00BE171A"/>
    <w:rsid w:val="00C858AE"/>
    <w:rsid w:val="00C97AFB"/>
    <w:rsid w:val="00CB1144"/>
    <w:rsid w:val="00CB2D5C"/>
    <w:rsid w:val="00CD1089"/>
    <w:rsid w:val="00D66A54"/>
    <w:rsid w:val="00DA32DC"/>
    <w:rsid w:val="00DA4D3A"/>
    <w:rsid w:val="00DD5B1F"/>
    <w:rsid w:val="00E17B70"/>
    <w:rsid w:val="00E200E8"/>
    <w:rsid w:val="00EE7070"/>
    <w:rsid w:val="00F902AB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CE9D2"/>
  <w15:docId w15:val="{CA6311D0-8E73-49A5-BD55-355E6F6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0"/>
      <w:ind w:left="244"/>
      <w:outlineLvl w:val="0"/>
    </w:pPr>
    <w:rPr>
      <w:rFonts w:ascii="Century" w:eastAsia="Century" w:hAnsi="Century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089"/>
      <w:outlineLvl w:val="1"/>
    </w:pPr>
    <w:rPr>
      <w:rFonts w:ascii="ＭＳ Ｐゴシック" w:eastAsia="ＭＳ Ｐゴシック" w:hAnsi="ＭＳ Ｐ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HGMaruGothicMPRO" w:eastAsia="HGMaruGothicMPRO" w:hAnsi="HGMaruGothicMPR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1"/>
    </w:pPr>
    <w:rPr>
      <w:rFonts w:ascii="HGMaruGothicMPRO" w:eastAsia="HGMaruGothicMPRO" w:hAnsi="HGMaruGothicMPRO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C2A"/>
  </w:style>
  <w:style w:type="paragraph" w:styleId="a7">
    <w:name w:val="footer"/>
    <w:basedOn w:val="a"/>
    <w:link w:val="a8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C2A"/>
  </w:style>
  <w:style w:type="paragraph" w:styleId="a9">
    <w:name w:val="Balloon Text"/>
    <w:basedOn w:val="a"/>
    <w:link w:val="aa"/>
    <w:uiPriority w:val="99"/>
    <w:semiHidden/>
    <w:unhideWhenUsed/>
    <w:rsid w:val="00547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CAFA-1286-4B0C-ABC2-E6E398E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産科学婦人科学教室</dc:creator>
  <cp:lastModifiedBy>知史 原</cp:lastModifiedBy>
  <cp:revision>2</cp:revision>
  <cp:lastPrinted>2020-10-23T03:06:00Z</cp:lastPrinted>
  <dcterms:created xsi:type="dcterms:W3CDTF">2023-08-05T02:53:00Z</dcterms:created>
  <dcterms:modified xsi:type="dcterms:W3CDTF">2023-08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LastSaved">
    <vt:filetime>2017-12-08T00:00:00Z</vt:filetime>
  </property>
</Properties>
</file>